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E9" w:rsidRDefault="00BD55B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CF1">
        <w:rPr>
          <w:rFonts w:ascii="Times New Roman" w:hAnsi="Times New Roman" w:cs="Times New Roman"/>
          <w:b/>
        </w:rPr>
        <w:t xml:space="preserve">Порядок выполнения технологических, технических и других мероприятий, связанных с подключением (технологическим присоединением) к </w:t>
      </w:r>
      <w:r w:rsidR="00E822D5">
        <w:rPr>
          <w:rFonts w:ascii="Times New Roman" w:hAnsi="Times New Roman" w:cs="Times New Roman"/>
          <w:b/>
        </w:rPr>
        <w:t xml:space="preserve">централизованной </w:t>
      </w:r>
      <w:r w:rsidRPr="00B80CF1">
        <w:rPr>
          <w:rFonts w:ascii="Times New Roman" w:hAnsi="Times New Roman" w:cs="Times New Roman"/>
          <w:b/>
        </w:rPr>
        <w:t>системе горячего водоснабжения</w:t>
      </w:r>
      <w:r w:rsidR="00C36918">
        <w:rPr>
          <w:rFonts w:ascii="Times New Roman" w:hAnsi="Times New Roman" w:cs="Times New Roman"/>
          <w:b/>
        </w:rPr>
        <w:t xml:space="preserve"> </w:t>
      </w:r>
      <w:r w:rsidR="00E822D5">
        <w:rPr>
          <w:rFonts w:ascii="Times New Roman" w:hAnsi="Times New Roman" w:cs="Times New Roman"/>
          <w:b/>
        </w:rPr>
        <w:t>в закрытой системе теплоснабжения</w:t>
      </w:r>
    </w:p>
    <w:p w:rsidR="00BD55B5" w:rsidRPr="00B80CF1" w:rsidRDefault="00E822D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36918">
        <w:rPr>
          <w:rFonts w:ascii="Times New Roman" w:hAnsi="Times New Roman" w:cs="Times New Roman"/>
          <w:b/>
        </w:rPr>
        <w:t>ф</w:t>
      </w:r>
      <w:r w:rsidR="00BD55B5" w:rsidRPr="00B80CF1">
        <w:rPr>
          <w:rFonts w:ascii="Times New Roman" w:hAnsi="Times New Roman" w:cs="Times New Roman"/>
          <w:b/>
        </w:rPr>
        <w:t xml:space="preserve">илиала </w:t>
      </w:r>
      <w:r w:rsidR="00812AD3">
        <w:rPr>
          <w:rFonts w:ascii="Times New Roman" w:hAnsi="Times New Roman" w:cs="Times New Roman"/>
          <w:b/>
        </w:rPr>
        <w:t>АО</w:t>
      </w:r>
      <w:r w:rsidR="00BD55B5" w:rsidRPr="00B80CF1">
        <w:rPr>
          <w:rFonts w:ascii="Times New Roman" w:hAnsi="Times New Roman" w:cs="Times New Roman"/>
          <w:b/>
        </w:rPr>
        <w:t xml:space="preserve"> "</w:t>
      </w:r>
      <w:r w:rsidR="00B11562">
        <w:rPr>
          <w:rFonts w:ascii="Times New Roman" w:hAnsi="Times New Roman" w:cs="Times New Roman"/>
          <w:b/>
        </w:rPr>
        <w:t xml:space="preserve">РИР </w:t>
      </w:r>
      <w:proofErr w:type="spellStart"/>
      <w:r w:rsidR="00B11562">
        <w:rPr>
          <w:rFonts w:ascii="Times New Roman" w:hAnsi="Times New Roman" w:cs="Times New Roman"/>
          <w:b/>
        </w:rPr>
        <w:t>Энерго</w:t>
      </w:r>
      <w:proofErr w:type="spellEnd"/>
      <w:proofErr w:type="gramStart"/>
      <w:r w:rsidR="00BD55B5" w:rsidRPr="00B80CF1">
        <w:rPr>
          <w:rFonts w:ascii="Times New Roman" w:hAnsi="Times New Roman" w:cs="Times New Roman"/>
          <w:b/>
        </w:rPr>
        <w:t>"-</w:t>
      </w:r>
      <w:proofErr w:type="gramEnd"/>
      <w:r w:rsidR="00BD55B5" w:rsidRPr="00B80CF1">
        <w:rPr>
          <w:rFonts w:ascii="Times New Roman" w:hAnsi="Times New Roman" w:cs="Times New Roman"/>
          <w:b/>
        </w:rPr>
        <w:t>"Тамбовская генерация"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55B5" w:rsidRPr="00B80CF1" w:rsidRDefault="00BD55B5" w:rsidP="00BD55B5">
      <w:pPr>
        <w:numPr>
          <w:ilvl w:val="0"/>
          <w:numId w:val="2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0CF1">
        <w:rPr>
          <w:rFonts w:ascii="Times New Roman" w:hAnsi="Times New Roman" w:cs="Times New Roman"/>
          <w:b/>
        </w:rPr>
        <w:t>Общие положения</w:t>
      </w:r>
    </w:p>
    <w:p w:rsidR="00BD55B5" w:rsidRPr="00B80CF1" w:rsidRDefault="00BD55B5" w:rsidP="00BD55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Филиал </w:t>
      </w:r>
      <w:r w:rsidR="00812AD3">
        <w:rPr>
          <w:rFonts w:ascii="Times New Roman" w:hAnsi="Times New Roman" w:cs="Times New Roman"/>
        </w:rPr>
        <w:t>АО</w:t>
      </w:r>
      <w:r w:rsidRPr="00B80CF1">
        <w:rPr>
          <w:rFonts w:ascii="Times New Roman" w:hAnsi="Times New Roman" w:cs="Times New Roman"/>
        </w:rPr>
        <w:t xml:space="preserve"> «</w:t>
      </w:r>
      <w:r w:rsidR="00B11562">
        <w:rPr>
          <w:rFonts w:ascii="Times New Roman" w:hAnsi="Times New Roman" w:cs="Times New Roman"/>
        </w:rPr>
        <w:t xml:space="preserve">РИР </w:t>
      </w:r>
      <w:proofErr w:type="spellStart"/>
      <w:r w:rsidR="00B11562">
        <w:rPr>
          <w:rFonts w:ascii="Times New Roman" w:hAnsi="Times New Roman" w:cs="Times New Roman"/>
        </w:rPr>
        <w:t>Энерго</w:t>
      </w:r>
      <w:proofErr w:type="spellEnd"/>
      <w:r w:rsidRPr="00B80CF1">
        <w:rPr>
          <w:rFonts w:ascii="Times New Roman" w:hAnsi="Times New Roman" w:cs="Times New Roman"/>
        </w:rPr>
        <w:t xml:space="preserve">» - «Тамбовская генерация» (далее – Филиал) осуществляет подключение к централизованной системе горячего водоснабжения в закрытой системе теплоснабжения в г. Тамбове </w:t>
      </w:r>
      <w:r w:rsidR="000E28FB" w:rsidRPr="00B80CF1">
        <w:rPr>
          <w:rFonts w:ascii="Times New Roman" w:hAnsi="Times New Roman" w:cs="Times New Roman"/>
        </w:rPr>
        <w:t xml:space="preserve">объектов, </w:t>
      </w:r>
      <w:r w:rsidRPr="00B80CF1">
        <w:rPr>
          <w:rFonts w:ascii="Times New Roman" w:hAnsi="Times New Roman" w:cs="Times New Roman"/>
        </w:rPr>
        <w:t>находящихся в зоне эксплуатационной ответственности генерирующей компан</w:t>
      </w:r>
      <w:proofErr w:type="gramStart"/>
      <w:r w:rsidRPr="00B80CF1">
        <w:rPr>
          <w:rFonts w:ascii="Times New Roman" w:hAnsi="Times New Roman" w:cs="Times New Roman"/>
        </w:rPr>
        <w:t xml:space="preserve">ии </w:t>
      </w:r>
      <w:r w:rsidR="00812AD3">
        <w:rPr>
          <w:rFonts w:ascii="Times New Roman" w:hAnsi="Times New Roman" w:cs="Times New Roman"/>
        </w:rPr>
        <w:t>АО</w:t>
      </w:r>
      <w:proofErr w:type="gramEnd"/>
      <w:r w:rsidRPr="00B80CF1">
        <w:rPr>
          <w:rFonts w:ascii="Times New Roman" w:hAnsi="Times New Roman" w:cs="Times New Roman"/>
        </w:rPr>
        <w:t xml:space="preserve"> «Квадра» (Филиала).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 xml:space="preserve">Подключение (присоединение) объектов капитального строительства к централизованным системам горячего водоснабжения осуществляется в порядке, установленном </w:t>
      </w:r>
      <w:hyperlink r:id="rId6" w:history="1">
        <w:r w:rsidRPr="00B80CF1">
          <w:rPr>
            <w:rFonts w:ascii="Times New Roman" w:hAnsi="Times New Roman" w:cs="Times New Roman"/>
          </w:rPr>
          <w:t>законодательством</w:t>
        </w:r>
      </w:hyperlink>
      <w:r w:rsidRPr="00B80CF1">
        <w:rPr>
          <w:rFonts w:ascii="Times New Roman" w:hAnsi="Times New Roman" w:cs="Times New Roman"/>
        </w:rPr>
        <w:t xml:space="preserve"> Российской Федерации в сфере градостроительной деятельности для подключения (присоединения) объектов капитального строительства к сетям инженерно-технического обеспечения, с учетом особенностей, предусмотренных законодательством Российской Федерации и Правилами горячего водоснабжения, утверждёнными Постановлением Правительства РФ</w:t>
      </w:r>
      <w:r w:rsidRPr="00B80CF1">
        <w:rPr>
          <w:rFonts w:ascii="Times New Roman" w:hAnsi="Times New Roman" w:cs="Times New Roman"/>
          <w:color w:val="FF0000"/>
        </w:rPr>
        <w:t xml:space="preserve"> </w:t>
      </w:r>
      <w:r w:rsidRPr="00B80CF1">
        <w:rPr>
          <w:rFonts w:ascii="Times New Roman" w:hAnsi="Times New Roman" w:cs="Times New Roman"/>
          <w:color w:val="000000" w:themeColor="text1"/>
        </w:rPr>
        <w:t xml:space="preserve">от </w:t>
      </w:r>
      <w:r w:rsidR="00CF0022" w:rsidRPr="00B80CF1">
        <w:rPr>
          <w:rFonts w:ascii="Times New Roman" w:hAnsi="Times New Roman" w:cs="Times New Roman"/>
          <w:color w:val="000000" w:themeColor="text1"/>
        </w:rPr>
        <w:t>30.11.2021 № 2130</w:t>
      </w:r>
      <w:r w:rsidRPr="00B80CF1">
        <w:rPr>
          <w:rFonts w:ascii="Times New Roman" w:hAnsi="Times New Roman" w:cs="Times New Roman"/>
        </w:rPr>
        <w:t xml:space="preserve">, в соответствии с условиями </w:t>
      </w:r>
      <w:hyperlink r:id="rId7" w:history="1">
        <w:r w:rsidRPr="00B80CF1">
          <w:rPr>
            <w:rFonts w:ascii="Times New Roman" w:hAnsi="Times New Roman" w:cs="Times New Roman"/>
          </w:rPr>
          <w:t>типового договора</w:t>
        </w:r>
      </w:hyperlink>
      <w:r w:rsidRPr="00B80CF1">
        <w:rPr>
          <w:rFonts w:ascii="Times New Roman" w:hAnsi="Times New Roman" w:cs="Times New Roman"/>
        </w:rPr>
        <w:t xml:space="preserve"> о подключении (присоединении) к централизованным</w:t>
      </w:r>
      <w:proofErr w:type="gramEnd"/>
      <w:r w:rsidRPr="00B80CF1">
        <w:rPr>
          <w:rFonts w:ascii="Times New Roman" w:hAnsi="Times New Roman" w:cs="Times New Roman"/>
        </w:rPr>
        <w:t xml:space="preserve"> </w:t>
      </w:r>
      <w:proofErr w:type="gramStart"/>
      <w:r w:rsidRPr="00B80CF1">
        <w:rPr>
          <w:rFonts w:ascii="Times New Roman" w:hAnsi="Times New Roman" w:cs="Times New Roman"/>
        </w:rPr>
        <w:t>системам горячего водоснабжения (далее - договор о подключении (присоединении).</w:t>
      </w:r>
      <w:proofErr w:type="gramEnd"/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Договор о подключении (присоединении) является публичным и заключается в порядке, установленном Гражданским </w:t>
      </w:r>
      <w:hyperlink r:id="rId8" w:history="1">
        <w:r w:rsidRPr="00B80CF1">
          <w:rPr>
            <w:rFonts w:ascii="Times New Roman" w:hAnsi="Times New Roman" w:cs="Times New Roman"/>
          </w:rPr>
          <w:t>кодексом</w:t>
        </w:r>
      </w:hyperlink>
      <w:r w:rsidRPr="00B80CF1">
        <w:rPr>
          <w:rFonts w:ascii="Times New Roman" w:hAnsi="Times New Roman" w:cs="Times New Roman"/>
        </w:rPr>
        <w:t xml:space="preserve"> Российской Федерации, с соблюдением особенностей, определенных Правилами горячего водоснабжения.</w:t>
      </w:r>
    </w:p>
    <w:p w:rsidR="00BD55B5" w:rsidRPr="00B80CF1" w:rsidRDefault="00BD55B5" w:rsidP="00BD55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ри наличии технической возможности подключения (технологического присоединения) к системе горячего водоснабжения и при наличии свободной мощности в соответствующей точке подключения (технологического присоединения) отказ потребителю, в том числе застройщику, в заключени</w:t>
      </w:r>
      <w:proofErr w:type="gramStart"/>
      <w:r w:rsidRPr="00B80CF1">
        <w:rPr>
          <w:rFonts w:ascii="Times New Roman" w:hAnsi="Times New Roman" w:cs="Times New Roman"/>
        </w:rPr>
        <w:t>и</w:t>
      </w:r>
      <w:proofErr w:type="gramEnd"/>
      <w:r w:rsidRPr="00B80CF1">
        <w:rPr>
          <w:rFonts w:ascii="Times New Roman" w:hAnsi="Times New Roman" w:cs="Times New Roman"/>
        </w:rPr>
        <w:t xml:space="preserve"> договора на подключение (технологическое присоединение) объекта капитального строительства не допускается.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В случае если у организации, осуществляющей горячее водоснабжение, отсутствует техническая возможность подключения (присоединения) объектов, подключение (присоединение) объектов осуществляется по </w:t>
      </w:r>
      <w:proofErr w:type="gramStart"/>
      <w:r w:rsidRPr="00B80CF1">
        <w:rPr>
          <w:rFonts w:ascii="Times New Roman" w:hAnsi="Times New Roman" w:cs="Times New Roman"/>
        </w:rPr>
        <w:t>индивидуальному проекту</w:t>
      </w:r>
      <w:proofErr w:type="gramEnd"/>
      <w:r w:rsidRPr="00B80CF1">
        <w:rPr>
          <w:rFonts w:ascii="Times New Roman" w:hAnsi="Times New Roman" w:cs="Times New Roman"/>
        </w:rPr>
        <w:t>.</w:t>
      </w:r>
    </w:p>
    <w:p w:rsidR="00BD55B5" w:rsidRPr="00B80CF1" w:rsidRDefault="00BD55B5" w:rsidP="00BD55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>Срок подключения (присоединения) объекта, на котором предусматривается потребление горячей воды, в том числе подписания акта о подключении (присоединении) объекта, не может превышать 18 месяцев со дня заключения договора о подключении (присоединении) объекта, если более длительные сроки не указаны в инвестиционной программе Филиала в рамках обеспечения технической возможности подключения (присоединения) объекта, а также в инвестиционных программах смежных организаций, с которыми заключены</w:t>
      </w:r>
      <w:proofErr w:type="gramEnd"/>
      <w:r w:rsidRPr="00B80CF1">
        <w:rPr>
          <w:rFonts w:ascii="Times New Roman" w:hAnsi="Times New Roman" w:cs="Times New Roman"/>
        </w:rPr>
        <w:t xml:space="preserve"> договоры о подключении (присоединении) объекта.</w:t>
      </w:r>
    </w:p>
    <w:p w:rsidR="00BD55B5" w:rsidRPr="00B80CF1" w:rsidRDefault="00BD55B5" w:rsidP="00BD55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В случае если на дату обращения заявителя о подключении (присоединении) объекта отсутствует техническая возможность подключения (присоединения) вследствие отсутствия свободной мощности, необходимой для осуществления горячего водоснабжения, и в инвестиционной программе Филиала, и смежных организаций не предусмотрены мероприятия, обеспечивающие техническую возможность подключения (присоединения), Филиал в течение 15 дней направляет запрос о возможности подключения (присоединения) объекта по обращению заявителя в органы местного самоуправления и уведомляет заявителя о возможности подключения (присоединения) объекта.</w:t>
      </w:r>
    </w:p>
    <w:p w:rsidR="00BD55B5" w:rsidRPr="00B80CF1" w:rsidRDefault="00BD55B5" w:rsidP="00BD55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>В случае если на дату обращения заявителя о подключении (присоединении) объекта отсутствует техническая возможность подключения (присоединения) вследствие отсутствия свободной мощности, необходимой для осуществления горячего водоснабжения, и в инвестиционной программе организации, осуществляющей горячее водоснабжение, и смежных организаций не предусмотрены мероприятия, обеспечивающие техническую возможность подключения (присоединения), такая организация в течение 15 дней направляет запрос о возможности подключения (присоединения) объекта по обращению заявителя</w:t>
      </w:r>
      <w:proofErr w:type="gramEnd"/>
      <w:r w:rsidRPr="00B80CF1">
        <w:rPr>
          <w:rFonts w:ascii="Times New Roman" w:hAnsi="Times New Roman" w:cs="Times New Roman"/>
        </w:rPr>
        <w:t xml:space="preserve"> в органы местного самоуправления и уведомляет об этом заявителя.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Органы местного самоуправления в течение 15 дней со дня поступления запроса определяют в соответствии со схемой водоснабжения и водоотведения иную организацию, которая обязана осуществить подключение (присоединение) и к которой следует обращаться заявителю для подключения (присоединения) и заключения договора о подключении (присоединении) объекта. В случае если схемой водоснабжения и водоотведения не предусмотрена организация, имеющая возможность осуществить подключение (присоединение) объекта на условиях, указанных в запросе, органы местного самоуправления отказывают в определении такой организации и предоставляют информацию о других возможностях обеспечения горячего водоснабжения.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lastRenderedPageBreak/>
        <w:t>К другим возможностям обеспечения горячего водоснабжения объекта относится возможность приготовления горячей воды абонентом самостоятельно, с использованием сооружений и устройств, в том числе индивидуальных тепловых пунктов. Решение и информация о других возможностях обеспечения горячего водоснабжения, в течение 5 рабочих дней со дня принятия такого решения направляются органами местного самоуправления заявителю и организации, осуществляющей горячее водоснабжение</w:t>
      </w:r>
      <w:r w:rsidR="00FE01C2" w:rsidRPr="00B80CF1">
        <w:rPr>
          <w:rFonts w:ascii="Times New Roman" w:hAnsi="Times New Roman" w:cs="Times New Roman"/>
        </w:rPr>
        <w:t>.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Филиал в течение 14 рабочих дней со дня получения от органа местного самоуправления указанного решения, имеет право отказать заявителю в подключении (присоединении) объекта в связи с отсутствием технической возможности подключения (присоединения) объекта.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B80CF1">
        <w:rPr>
          <w:rFonts w:ascii="Times New Roman" w:hAnsi="Times New Roman"/>
        </w:rPr>
        <w:t>В случае если для подключения (присоединения) объекта к централизованной системе горячего водоснабжения требуется строительство (реконструкция, модернизация) технологически связанных (смежных) объектов централизованной системы горячего водоснабжения, в том числе водопроводных сетей, для обеспечения требуемой заявителем нагрузки, Филиал обеспечивает осуществление таких мероприятий иными лицами, владеющими на праве собственности или на ином законном основании такими сетями и (или) объектами, путем заключения с ними договоров</w:t>
      </w:r>
      <w:proofErr w:type="gramEnd"/>
      <w:r w:rsidRPr="00B80CF1">
        <w:rPr>
          <w:rFonts w:ascii="Times New Roman" w:hAnsi="Times New Roman"/>
        </w:rPr>
        <w:t xml:space="preserve"> о подключении (присоединении) объекта, по которым выступает заявителем.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Плата за подключение (технологическое присоединение) к системе горячего водоснабжения, устанавливаемая в расчете на единицу мощности подключаемой нагрузки, может включать в себя затраты на создание сетей протяженностью от существующих сетей горячего водоснабжения до точки подключения (технологического присоединения) объекта капитального строительства потребителя, в том числе застройщика.</w:t>
      </w:r>
    </w:p>
    <w:p w:rsidR="00BD55B5" w:rsidRPr="00812AD3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2A4">
        <w:rPr>
          <w:rFonts w:ascii="Times New Roman" w:hAnsi="Times New Roman" w:cs="Times New Roman"/>
        </w:rPr>
        <w:t>В 202</w:t>
      </w:r>
      <w:r w:rsidR="00D964C3">
        <w:rPr>
          <w:rFonts w:ascii="Times New Roman" w:hAnsi="Times New Roman" w:cs="Times New Roman"/>
        </w:rPr>
        <w:t>5</w:t>
      </w:r>
      <w:r w:rsidR="00EF63F8">
        <w:rPr>
          <w:rFonts w:ascii="Times New Roman" w:hAnsi="Times New Roman" w:cs="Times New Roman"/>
        </w:rPr>
        <w:t xml:space="preserve"> году тариф н</w:t>
      </w:r>
      <w:r w:rsidRPr="00EA52A4">
        <w:rPr>
          <w:rFonts w:ascii="Times New Roman" w:hAnsi="Times New Roman" w:cs="Times New Roman"/>
        </w:rPr>
        <w:t xml:space="preserve">а подключение (технологические присоединение) к централизованной системе горячего водоснабжения </w:t>
      </w:r>
      <w:r w:rsidR="003E4F42">
        <w:rPr>
          <w:rFonts w:ascii="Times New Roman" w:hAnsi="Times New Roman" w:cs="Times New Roman"/>
        </w:rPr>
        <w:t xml:space="preserve">для </w:t>
      </w:r>
      <w:r w:rsidR="00812AD3">
        <w:rPr>
          <w:rFonts w:ascii="Times New Roman" w:hAnsi="Times New Roman" w:cs="Times New Roman"/>
        </w:rPr>
        <w:t>АО</w:t>
      </w:r>
      <w:r w:rsidRPr="00EA52A4">
        <w:rPr>
          <w:rFonts w:ascii="Times New Roman" w:hAnsi="Times New Roman" w:cs="Times New Roman"/>
        </w:rPr>
        <w:t xml:space="preserve"> «Квадра» – «Генерирующая компания»</w:t>
      </w:r>
      <w:r w:rsidRPr="00EE2268">
        <w:rPr>
          <w:rFonts w:ascii="Times New Roman" w:hAnsi="Times New Roman" w:cs="Times New Roman"/>
          <w:color w:val="FF0000"/>
        </w:rPr>
        <w:t xml:space="preserve"> </w:t>
      </w:r>
      <w:r w:rsidRPr="003E4F42">
        <w:rPr>
          <w:rFonts w:ascii="Times New Roman" w:hAnsi="Times New Roman" w:cs="Times New Roman"/>
        </w:rPr>
        <w:t xml:space="preserve">на территории </w:t>
      </w:r>
      <w:r w:rsidR="003E4F42" w:rsidRPr="003E4F42">
        <w:rPr>
          <w:rFonts w:ascii="Times New Roman" w:hAnsi="Times New Roman" w:cs="Times New Roman"/>
        </w:rPr>
        <w:t>Тамбовской области</w:t>
      </w:r>
      <w:r w:rsidRPr="003E4F42">
        <w:rPr>
          <w:rFonts w:ascii="Times New Roman" w:hAnsi="Times New Roman" w:cs="Times New Roman"/>
        </w:rPr>
        <w:t xml:space="preserve"> у</w:t>
      </w:r>
      <w:r w:rsidR="00EF63F8">
        <w:rPr>
          <w:rFonts w:ascii="Times New Roman" w:hAnsi="Times New Roman" w:cs="Times New Roman"/>
        </w:rPr>
        <w:t>становлен</w:t>
      </w:r>
      <w:bookmarkStart w:id="0" w:name="_GoBack"/>
      <w:bookmarkEnd w:id="0"/>
      <w:r w:rsidRPr="00EE2268">
        <w:rPr>
          <w:rFonts w:ascii="Times New Roman" w:hAnsi="Times New Roman" w:cs="Times New Roman"/>
          <w:color w:val="FF0000"/>
        </w:rPr>
        <w:t xml:space="preserve"> </w:t>
      </w:r>
      <w:r w:rsidR="00CF0022" w:rsidRPr="00EA52A4">
        <w:rPr>
          <w:rFonts w:ascii="Times New Roman" w:hAnsi="Times New Roman" w:cs="Times New Roman"/>
        </w:rPr>
        <w:t xml:space="preserve">Приказом </w:t>
      </w:r>
      <w:r w:rsidR="003E4F42" w:rsidRPr="003E4F42">
        <w:rPr>
          <w:rFonts w:ascii="Times New Roman" w:hAnsi="Times New Roman" w:cs="Times New Roman"/>
        </w:rPr>
        <w:t xml:space="preserve">№ </w:t>
      </w:r>
      <w:r w:rsidR="00D964C3">
        <w:rPr>
          <w:rFonts w:ascii="Times New Roman" w:hAnsi="Times New Roman" w:cs="Times New Roman"/>
        </w:rPr>
        <w:t>69-п от 10.12.2024</w:t>
      </w:r>
      <w:r w:rsidR="00CF0022" w:rsidRPr="003E4F42">
        <w:rPr>
          <w:rFonts w:ascii="Times New Roman" w:hAnsi="Times New Roman" w:cs="Times New Roman"/>
        </w:rPr>
        <w:t xml:space="preserve"> г.</w:t>
      </w:r>
      <w:r w:rsidR="00CF0022" w:rsidRPr="00EE2268">
        <w:rPr>
          <w:rFonts w:ascii="Times New Roman" w:hAnsi="Times New Roman" w:cs="Times New Roman"/>
          <w:color w:val="FF0000"/>
        </w:rPr>
        <w:t xml:space="preserve"> </w:t>
      </w:r>
      <w:r w:rsidR="00812AD3" w:rsidRPr="00812AD3">
        <w:rPr>
          <w:rFonts w:ascii="Times New Roman" w:hAnsi="Times New Roman" w:cs="Times New Roman"/>
        </w:rPr>
        <w:t>Департамента цен и тарифов</w:t>
      </w:r>
      <w:r w:rsidR="00F0423B">
        <w:rPr>
          <w:rFonts w:ascii="Times New Roman" w:hAnsi="Times New Roman" w:cs="Times New Roman"/>
        </w:rPr>
        <w:t xml:space="preserve"> </w:t>
      </w:r>
      <w:r w:rsidR="00CF0022" w:rsidRPr="00812AD3">
        <w:rPr>
          <w:rFonts w:ascii="Times New Roman" w:hAnsi="Times New Roman" w:cs="Times New Roman"/>
        </w:rPr>
        <w:t xml:space="preserve">Тамбовской области </w:t>
      </w:r>
      <w:r w:rsidR="005648BD">
        <w:rPr>
          <w:rFonts w:ascii="Times New Roman" w:hAnsi="Times New Roman" w:cs="Times New Roman"/>
        </w:rPr>
        <w:t xml:space="preserve"> </w:t>
      </w:r>
      <w:r w:rsidR="00CF0022" w:rsidRPr="00812AD3">
        <w:rPr>
          <w:rFonts w:ascii="Times New Roman" w:hAnsi="Times New Roman" w:cs="Times New Roman"/>
        </w:rPr>
        <w:t>на период с 01.01.202</w:t>
      </w:r>
      <w:r w:rsidR="00D964C3">
        <w:rPr>
          <w:rFonts w:ascii="Times New Roman" w:hAnsi="Times New Roman" w:cs="Times New Roman"/>
        </w:rPr>
        <w:t>5</w:t>
      </w:r>
      <w:r w:rsidR="00CF0022" w:rsidRPr="00812AD3">
        <w:rPr>
          <w:rFonts w:ascii="Times New Roman" w:hAnsi="Times New Roman" w:cs="Times New Roman"/>
        </w:rPr>
        <w:t xml:space="preserve"> по 31.12.202</w:t>
      </w:r>
      <w:r w:rsidR="00D964C3">
        <w:rPr>
          <w:rFonts w:ascii="Times New Roman" w:hAnsi="Times New Roman" w:cs="Times New Roman"/>
        </w:rPr>
        <w:t>5</w:t>
      </w:r>
      <w:r w:rsidR="00CF0022" w:rsidRPr="00812AD3">
        <w:rPr>
          <w:rFonts w:ascii="Times New Roman" w:hAnsi="Times New Roman" w:cs="Times New Roman"/>
        </w:rPr>
        <w:t xml:space="preserve"> </w:t>
      </w:r>
      <w:r w:rsidRPr="00812AD3">
        <w:rPr>
          <w:rFonts w:ascii="Times New Roman" w:hAnsi="Times New Roman" w:cs="Times New Roman"/>
        </w:rPr>
        <w:t xml:space="preserve">(приложение </w:t>
      </w:r>
      <w:r w:rsidR="00F0423B">
        <w:rPr>
          <w:rFonts w:ascii="Times New Roman" w:hAnsi="Times New Roman" w:cs="Times New Roman"/>
        </w:rPr>
        <w:t>3</w:t>
      </w:r>
      <w:r w:rsidRPr="00812AD3">
        <w:rPr>
          <w:rFonts w:ascii="Times New Roman" w:hAnsi="Times New Roman" w:cs="Times New Roman"/>
        </w:rPr>
        <w:t>).</w:t>
      </w:r>
    </w:p>
    <w:p w:rsidR="00BD55B5" w:rsidRPr="00812AD3" w:rsidRDefault="00BD55B5" w:rsidP="00BD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55B5" w:rsidRPr="00B80CF1" w:rsidRDefault="00BD55B5" w:rsidP="00BD55B5">
      <w:pPr>
        <w:pStyle w:val="2"/>
        <w:numPr>
          <w:ilvl w:val="0"/>
          <w:numId w:val="1"/>
        </w:numPr>
        <w:tabs>
          <w:tab w:val="clear" w:pos="390"/>
          <w:tab w:val="num" w:pos="113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80CF1">
        <w:rPr>
          <w:rFonts w:ascii="Times New Roman" w:hAnsi="Times New Roman" w:cs="Times New Roman"/>
          <w:b/>
          <w:bCs/>
          <w:color w:val="auto"/>
          <w:sz w:val="22"/>
          <w:szCs w:val="22"/>
        </w:rPr>
        <w:t>Этапы подключения</w:t>
      </w:r>
    </w:p>
    <w:p w:rsidR="00BD55B5" w:rsidRPr="00B80CF1" w:rsidRDefault="00BD55B5" w:rsidP="00F92639">
      <w:pPr>
        <w:pStyle w:val="a4"/>
        <w:autoSpaceDE w:val="0"/>
        <w:autoSpaceDN w:val="0"/>
        <w:adjustRightInd w:val="0"/>
        <w:spacing w:after="0" w:line="240" w:lineRule="auto"/>
        <w:ind w:left="0" w:firstLine="1287"/>
        <w:jc w:val="both"/>
        <w:rPr>
          <w:rFonts w:ascii="Times New Roman" w:eastAsiaTheme="minorHAnsi" w:hAnsi="Times New Roman"/>
        </w:rPr>
      </w:pPr>
      <w:r w:rsidRPr="00B80CF1">
        <w:rPr>
          <w:rFonts w:ascii="Times New Roman" w:eastAsiaTheme="minorHAnsi" w:hAnsi="Times New Roman"/>
        </w:rPr>
        <w:t>Подключение (присоединение) объекта осуществляется в следующем порядке</w:t>
      </w:r>
      <w:r w:rsidR="00F92639">
        <w:rPr>
          <w:rFonts w:ascii="Times New Roman" w:eastAsiaTheme="minorHAnsi" w:hAnsi="Times New Roman"/>
        </w:rPr>
        <w:t xml:space="preserve"> (схема </w:t>
      </w:r>
      <w:proofErr w:type="gramStart"/>
      <w:r w:rsidR="00F92639">
        <w:rPr>
          <w:rFonts w:ascii="Times New Roman" w:eastAsiaTheme="minorHAnsi" w:hAnsi="Times New Roman"/>
        </w:rPr>
        <w:t>–п</w:t>
      </w:r>
      <w:proofErr w:type="gramEnd"/>
      <w:r w:rsidR="00F92639">
        <w:rPr>
          <w:rFonts w:ascii="Times New Roman" w:eastAsiaTheme="minorHAnsi" w:hAnsi="Times New Roman"/>
        </w:rPr>
        <w:t>риложение 4)</w:t>
      </w:r>
      <w:r w:rsidRPr="00B80CF1">
        <w:rPr>
          <w:rFonts w:ascii="Times New Roman" w:eastAsiaTheme="minorHAnsi" w:hAnsi="Times New Roman"/>
        </w:rPr>
        <w:t>: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 xml:space="preserve">направление в </w:t>
      </w:r>
      <w:r w:rsidR="00812AD3">
        <w:rPr>
          <w:rFonts w:ascii="Times New Roman" w:hAnsi="Times New Roman"/>
        </w:rPr>
        <w:t>АО</w:t>
      </w:r>
      <w:r w:rsidRPr="00B80CF1">
        <w:rPr>
          <w:rFonts w:ascii="Times New Roman" w:hAnsi="Times New Roman"/>
        </w:rPr>
        <w:t xml:space="preserve"> «Квадра» (заявитель) заявки о подключении к системе горячего водоснабжения;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заключение договора о подключении (присоединении) объекта;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исполнение сторонами условий договора о подключении (присоединении) объекта;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B80CF1">
        <w:rPr>
          <w:rFonts w:ascii="Times New Roman" w:hAnsi="Times New Roman"/>
        </w:rPr>
        <w:t>завершение подключения (присоединения) объекта на основании полученного от заявителя уведомления о выполнении условий на подключение (присоединение), в том числе осуществление организацией, осуществляющей горячее водоснабжение, проверки готовности внутриплощадочных и внутридомовых сетей и оборудования объекта к подключению (присоединению) объекта, допуска к эксплуатации узла учета горячей воды в соответствии с Правилами организации коммерческого учета воды, сточных вод, утвержденными постановлением Правительства Российской Федерации от</w:t>
      </w:r>
      <w:proofErr w:type="gramEnd"/>
      <w:r w:rsidRPr="00B80CF1">
        <w:rPr>
          <w:rFonts w:ascii="Times New Roman" w:hAnsi="Times New Roman"/>
        </w:rPr>
        <w:t xml:space="preserve"> 4 сентября 2013 г. N 776 "Об утверждении Правил организации коммерческого учета воды, сточных вод", и установки организацией, осуществляющей горячее водоснабжение, пломб на средствах измерений (приборах учета), кранах и задвижках на их обводах заявителя;</w:t>
      </w:r>
    </w:p>
    <w:p w:rsidR="00BD55B5" w:rsidRPr="00B80CF1" w:rsidRDefault="00BD55B5" w:rsidP="00BD55B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подписание сторонами акта о подключении (присоединении) объекта, содержащего информацию о разграничении балансовой принадлежности и эксплуатационной ответственности.</w:t>
      </w:r>
    </w:p>
    <w:p w:rsidR="00BD55B5" w:rsidRPr="00B80CF1" w:rsidRDefault="00BD55B5" w:rsidP="00BD5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80CF1">
        <w:rPr>
          <w:rFonts w:ascii="Times New Roman" w:eastAsia="Calibri" w:hAnsi="Times New Roman" w:cs="Times New Roman"/>
        </w:rPr>
        <w:t xml:space="preserve">Основанием для заключения договора о подключении является подача заявителем </w:t>
      </w:r>
      <w:r w:rsidRPr="00B80CF1">
        <w:rPr>
          <w:rFonts w:ascii="Times New Roman" w:hAnsi="Times New Roman" w:cs="Times New Roman"/>
        </w:rPr>
        <w:t xml:space="preserve">– лицом, имеющим намерение подключить объект к системе горячего водоснабжения – </w:t>
      </w:r>
      <w:r w:rsidRPr="00B80CF1">
        <w:rPr>
          <w:rFonts w:ascii="Times New Roman" w:eastAsia="Calibri" w:hAnsi="Times New Roman" w:cs="Times New Roman"/>
        </w:rPr>
        <w:t>заявки на подключение в случаях:</w:t>
      </w:r>
    </w:p>
    <w:p w:rsidR="00BD55B5" w:rsidRPr="00B80CF1" w:rsidRDefault="00BD55B5" w:rsidP="00BD5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80CF1">
        <w:rPr>
          <w:rFonts w:ascii="Times New Roman" w:eastAsia="Calibri" w:hAnsi="Times New Roman" w:cs="Times New Roman"/>
        </w:rPr>
        <w:t xml:space="preserve">– необходимости подключения (присоединения) к централизованным системам </w:t>
      </w:r>
      <w:r w:rsidR="00274F4E" w:rsidRPr="00B80CF1">
        <w:rPr>
          <w:rFonts w:ascii="Times New Roman" w:eastAsia="Calibri" w:hAnsi="Times New Roman" w:cs="Times New Roman"/>
        </w:rPr>
        <w:t>горячего водоснабжения,</w:t>
      </w:r>
      <w:r w:rsidRPr="00B80CF1">
        <w:rPr>
          <w:rFonts w:ascii="Times New Roman" w:eastAsia="Calibri" w:hAnsi="Times New Roman" w:cs="Times New Roman"/>
        </w:rPr>
        <w:t xml:space="preserve"> создаваемого или созданного объекта, не подключенного (не присоединенного) к централизованным системам горячего водоснабжения;</w:t>
      </w:r>
    </w:p>
    <w:p w:rsidR="00BD55B5" w:rsidRPr="00D964C3" w:rsidRDefault="00BD55B5" w:rsidP="00BD5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64C3">
        <w:rPr>
          <w:rFonts w:ascii="Times New Roman" w:eastAsia="Calibri" w:hAnsi="Times New Roman" w:cs="Times New Roman"/>
        </w:rPr>
        <w:t xml:space="preserve">– </w:t>
      </w:r>
      <w:r w:rsidR="006C73C5" w:rsidRPr="00D964C3">
        <w:rPr>
          <w:rFonts w:ascii="Times New Roman" w:eastAsia="Calibri" w:hAnsi="Times New Roman" w:cs="Times New Roman"/>
        </w:rPr>
        <w:t>необходимости увеличения подключенной мощности (нагрузки) ранее подключенного подключаемого объекта</w:t>
      </w:r>
      <w:r w:rsidRPr="00D964C3">
        <w:rPr>
          <w:rFonts w:ascii="Times New Roman" w:eastAsia="Calibri" w:hAnsi="Times New Roman" w:cs="Times New Roman"/>
        </w:rPr>
        <w:t>;</w:t>
      </w:r>
    </w:p>
    <w:p w:rsidR="00BD55B5" w:rsidRPr="00B80CF1" w:rsidRDefault="00BD55B5" w:rsidP="00BD5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64C3">
        <w:rPr>
          <w:rFonts w:ascii="Times New Roman" w:eastAsia="Calibri" w:hAnsi="Times New Roman" w:cs="Times New Roman"/>
        </w:rPr>
        <w:t xml:space="preserve">– </w:t>
      </w:r>
      <w:r w:rsidR="006C73C5" w:rsidRPr="00D964C3">
        <w:rPr>
          <w:rFonts w:ascii="Times New Roman" w:eastAsia="Calibri" w:hAnsi="Times New Roman" w:cs="Times New Roman"/>
        </w:rPr>
        <w:t xml:space="preserve">реконструкции, модернизации или капитального </w:t>
      </w:r>
      <w:proofErr w:type="gramStart"/>
      <w:r w:rsidR="006C73C5" w:rsidRPr="00D964C3">
        <w:rPr>
          <w:rFonts w:ascii="Times New Roman" w:eastAsia="Calibri" w:hAnsi="Times New Roman" w:cs="Times New Roman"/>
        </w:rPr>
        <w:t>ремонта</w:t>
      </w:r>
      <w:proofErr w:type="gramEnd"/>
      <w:r w:rsidR="006C73C5" w:rsidRPr="00D964C3">
        <w:rPr>
          <w:rFonts w:ascii="Times New Roman" w:eastAsia="Calibri" w:hAnsi="Times New Roman" w:cs="Times New Roman"/>
        </w:rPr>
        <w:t xml:space="preserve">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горячего водоснабжения, холодного водоснабжения и (или) водоотведения, в том числе при изменении точки подключения</w:t>
      </w:r>
      <w:r w:rsidRPr="00D964C3">
        <w:rPr>
          <w:rFonts w:ascii="Times New Roman" w:eastAsia="Calibri" w:hAnsi="Times New Roman" w:cs="Times New Roman"/>
        </w:rPr>
        <w:t>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B80CF1">
        <w:rPr>
          <w:rFonts w:ascii="Times New Roman" w:eastAsia="Calibri" w:hAnsi="Times New Roman" w:cs="Times New Roman"/>
        </w:rPr>
        <w:lastRenderedPageBreak/>
        <w:t>По договору о подключении (присоединении) объекта Филиал обязуется самостоятельно либо с привлечением третьих лиц выполнить мероприятия по подготовке централизованной системы горячего водоснабжения к подключению (присоединению) объекта заказчика и осуществить подключение (присоединение) в соответствии с условиями на подключение (присоединение) объекта, а заявитель обязуется выполнить мероприятия по подготовке объекта к подключению (присоединению) и оплатить услуги по подключению (присоединению) объекта.</w:t>
      </w:r>
      <w:proofErr w:type="gramEnd"/>
    </w:p>
    <w:p w:rsidR="00BD55B5" w:rsidRPr="00B80CF1" w:rsidRDefault="00BD55B5" w:rsidP="00BD55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eastAsia="Calibri" w:hAnsi="Times New Roman" w:cs="Times New Roman"/>
        </w:rPr>
        <w:t xml:space="preserve">2.6. </w:t>
      </w:r>
      <w:r w:rsidRPr="00B80CF1">
        <w:rPr>
          <w:rFonts w:ascii="Times New Roman" w:hAnsi="Times New Roman" w:cs="Times New Roman"/>
        </w:rPr>
        <w:t xml:space="preserve">Приём заявок на подключение к системе теплоснабжения филиала </w:t>
      </w:r>
      <w:r w:rsidR="00812AD3">
        <w:rPr>
          <w:rFonts w:ascii="Times New Roman" w:hAnsi="Times New Roman" w:cs="Times New Roman"/>
        </w:rPr>
        <w:t>АО</w:t>
      </w:r>
      <w:r w:rsidRPr="00B80CF1">
        <w:rPr>
          <w:rFonts w:ascii="Times New Roman" w:hAnsi="Times New Roman" w:cs="Times New Roman"/>
        </w:rPr>
        <w:t xml:space="preserve"> «</w:t>
      </w:r>
      <w:r w:rsidR="00B11562">
        <w:rPr>
          <w:rFonts w:ascii="Times New Roman" w:hAnsi="Times New Roman" w:cs="Times New Roman"/>
        </w:rPr>
        <w:t xml:space="preserve">РИР </w:t>
      </w:r>
      <w:proofErr w:type="spellStart"/>
      <w:r w:rsidR="00B11562">
        <w:rPr>
          <w:rFonts w:ascii="Times New Roman" w:hAnsi="Times New Roman" w:cs="Times New Roman"/>
        </w:rPr>
        <w:t>Энерго</w:t>
      </w:r>
      <w:proofErr w:type="spellEnd"/>
      <w:r w:rsidRPr="00B80CF1">
        <w:rPr>
          <w:rFonts w:ascii="Times New Roman" w:hAnsi="Times New Roman" w:cs="Times New Roman"/>
        </w:rPr>
        <w:t xml:space="preserve">» - Тамбовская генерация» производится по адресу: г. Тамбов, 392030, </w:t>
      </w:r>
      <w:r w:rsidRPr="00B80CF1">
        <w:rPr>
          <w:rFonts w:ascii="Times New Roman" w:hAnsi="Times New Roman" w:cs="Times New Roman"/>
          <w:szCs w:val="22"/>
        </w:rPr>
        <w:t>пр. Энергетиков, д. 7</w:t>
      </w:r>
      <w:r w:rsidRPr="00B80CF1">
        <w:rPr>
          <w:rFonts w:ascii="Times New Roman" w:hAnsi="Times New Roman" w:cs="Times New Roman"/>
        </w:rPr>
        <w:t>, тел. </w:t>
      </w:r>
      <w:r w:rsidRPr="00B80CF1">
        <w:rPr>
          <w:rFonts w:ascii="Times New Roman" w:hAnsi="Times New Roman" w:cs="Times New Roman"/>
          <w:szCs w:val="22"/>
        </w:rPr>
        <w:t>(4752) 57-54-06; (4752) 57-54-24</w:t>
      </w:r>
      <w:r w:rsidRPr="00B80CF1">
        <w:rPr>
          <w:rFonts w:ascii="Times New Roman" w:hAnsi="Times New Roman" w:cs="Times New Roman"/>
        </w:rPr>
        <w:t xml:space="preserve">. </w:t>
      </w:r>
    </w:p>
    <w:p w:rsidR="00BD55B5" w:rsidRPr="00B80CF1" w:rsidRDefault="00BD55B5" w:rsidP="00BD55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>Консультация по вопросам подключения (технологического присоединения) производится по тел. (4752) 57-55-74; (4752) 57-55-65, а также по адресу: г. Тамбов, ул. Советская, д. 208 (Производственное подразделение «Тепловые сети», Производственно-технический сектор).</w:t>
      </w:r>
      <w:proofErr w:type="gramEnd"/>
    </w:p>
    <w:p w:rsidR="00BD55B5" w:rsidRPr="00B80CF1" w:rsidRDefault="00BD55B5" w:rsidP="00BD55B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55B5" w:rsidRPr="00B80CF1" w:rsidRDefault="00BD55B5" w:rsidP="00274F4E">
      <w:pPr>
        <w:pStyle w:val="2"/>
        <w:numPr>
          <w:ilvl w:val="0"/>
          <w:numId w:val="1"/>
        </w:numPr>
        <w:tabs>
          <w:tab w:val="clear" w:pos="390"/>
          <w:tab w:val="num" w:pos="113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80C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аправление заявки о подключении к системе </w:t>
      </w:r>
      <w:r w:rsidR="001077AE" w:rsidRPr="00B80CF1">
        <w:rPr>
          <w:rFonts w:ascii="Times New Roman" w:hAnsi="Times New Roman" w:cs="Times New Roman"/>
          <w:b/>
          <w:bCs/>
          <w:color w:val="auto"/>
          <w:sz w:val="22"/>
          <w:szCs w:val="22"/>
        </w:rPr>
        <w:t>горячего водоснабжения</w:t>
      </w:r>
      <w:r w:rsidRPr="00B80CF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D55B5" w:rsidRPr="00B80CF1" w:rsidRDefault="00BD55B5" w:rsidP="00BD55B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3.1. Для заключения договора о подключении заявитель направляет на бумажном носителе или в электронной форме в адрес Филиала заявку на подключение к системе горячего водоснабжения, содержащую следующие сведения: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реквизиты заявителя: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– для юридических лиц – полное наименование организации, дата и номер записи о включении в Единый государственный реестр юридических лиц, место нахождения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– для индивидуальных предпринимателей – основной государственный регистрационный номер записи в Едином государственном реестре индивидуальных предпринимателей, дата внесения в реестр, адрес регистрации по месту жительства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– для физических лиц - фамилия, имя, отчество, данные паспорта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контактные данные заявителя (телефон, адрес электронной почты)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 xml:space="preserve"> место нахождения объекта заявителя, в отношении которого будет заключен договор о подключении (присоединении) объекта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 xml:space="preserve">основание подключения (присоединения) объекта, определяемое в соответствии с </w:t>
      </w:r>
      <w:hyperlink r:id="rId9" w:history="1">
        <w:r w:rsidRPr="00B80CF1">
          <w:rPr>
            <w:rFonts w:ascii="Times New Roman" w:hAnsi="Times New Roman"/>
          </w:rPr>
          <w:t>пунктом 54</w:t>
        </w:r>
      </w:hyperlink>
      <w:r w:rsidRPr="00B80CF1">
        <w:rPr>
          <w:rFonts w:ascii="Times New Roman" w:hAnsi="Times New Roman"/>
        </w:rPr>
        <w:t xml:space="preserve"> Правил горячего водоснабжения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информация о предельных параметрах разрешенного строительства, реконструкции подключаемого объекта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 xml:space="preserve"> </w:t>
      </w:r>
      <w:proofErr w:type="gramStart"/>
      <w:r w:rsidRPr="00B80CF1">
        <w:rPr>
          <w:rFonts w:ascii="Times New Roman" w:hAnsi="Times New Roman"/>
        </w:rPr>
        <w:t>характеристика земельного участка, на котором планируется строительство (реконструкция) подключаемого (присоединяемого) объекта (далее - земельный участок), в том числе площадь, кадастровый номер, вид разрешенного использования земельного участка;</w:t>
      </w:r>
      <w:proofErr w:type="gramEnd"/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технические параметры подключаемого (присоединяемого) объекта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расчетные максимальные часовые и (или) секундные расходы горячей воды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показатели качества горячей воды, в том числе температура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режим подачи горячей воды для подключаемого (присоединяемого) объекта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расположение средств измерений и приборов учета горячей воды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наличие и возможность использования собственной нецентрализованной системы горячего водоснабжения (с указанием мощности и режима работы)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баланс потребления горячей воды подключаемым (присоединяемым) объектом (с указанием целей использования горячей воды)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номер и дата выдачи технических условий на подключение (присоединение) объекта (если они выдавались ранее);</w:t>
      </w:r>
    </w:p>
    <w:p w:rsidR="00BD55B5" w:rsidRPr="00B80CF1" w:rsidRDefault="00BD55B5" w:rsidP="00BD55B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0CF1">
        <w:rPr>
          <w:rFonts w:ascii="Times New Roman" w:hAnsi="Times New Roman"/>
        </w:rPr>
        <w:t>планируемые сроки ввода в эксплуатацию подключаемого (присоединяемого) объекта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3.2. К заявке о подключении к системе горячего водоснабжения прилагаются следующие документы: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1. копии учредительных документов, а также документы, подтверждающие полномочия лица, подписавшего заявление (для юридических лиц)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2. копии правоустанавливающих документов на подключаемый (присоединяемый) объект (при наличии) и земельный участок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3. ситуационный план расположения, подключаемого (присоединяемого) объекта с привязкой к территории населенного пункта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4. топографическая карта земельного участка в масштабе 1:500 (с указанием всех наземных и подземных коммуникаций и сооружений).</w:t>
      </w:r>
    </w:p>
    <w:p w:rsidR="00BD55B5" w:rsidRPr="00B80CF1" w:rsidRDefault="00BD55B5" w:rsidP="00BD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3.3. Перечень сведений и документов, предусмотренных пунктами 3.1, 3.2 является </w:t>
      </w:r>
      <w:r w:rsidRPr="00B80CF1">
        <w:rPr>
          <w:rFonts w:ascii="Times New Roman" w:hAnsi="Times New Roman" w:cs="Times New Roman"/>
        </w:rPr>
        <w:lastRenderedPageBreak/>
        <w:t xml:space="preserve">исчерпывающим, образцы заявок на подключение для юридических лиц (приложение </w:t>
      </w:r>
      <w:r w:rsidR="00F0423B">
        <w:rPr>
          <w:rFonts w:ascii="Times New Roman" w:hAnsi="Times New Roman" w:cs="Times New Roman"/>
        </w:rPr>
        <w:t>1</w:t>
      </w:r>
      <w:r w:rsidRPr="00B80CF1">
        <w:rPr>
          <w:rFonts w:ascii="Times New Roman" w:hAnsi="Times New Roman" w:cs="Times New Roman"/>
        </w:rPr>
        <w:t xml:space="preserve">), для физических лиц (приложение </w:t>
      </w:r>
      <w:r w:rsidR="00F0423B">
        <w:rPr>
          <w:rFonts w:ascii="Times New Roman" w:hAnsi="Times New Roman" w:cs="Times New Roman"/>
        </w:rPr>
        <w:t>2</w:t>
      </w:r>
      <w:r w:rsidRPr="00B80CF1">
        <w:rPr>
          <w:rFonts w:ascii="Times New Roman" w:hAnsi="Times New Roman" w:cs="Times New Roman"/>
        </w:rPr>
        <w:t>)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3.4. В случае несоблюдения заявителем требований, предусмотренных пунктами 3.1, 3.2, Филиал в течение 3 рабочих дней со дня получения заявки направляет заявителю уведомление о необходимости в течение 15 рабочих дней со дня получения указанного уведомления представить недостающие сведения и (или) документы и приостанавливает рассмотрение заявки до получения недостающих сведений и документов.</w:t>
      </w:r>
    </w:p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В случае непредставления заявителем недостающих сведений и (или) документов в течение указанного срока </w:t>
      </w:r>
      <w:r w:rsidR="00274F4E" w:rsidRPr="00B80CF1">
        <w:rPr>
          <w:rFonts w:ascii="Times New Roman" w:hAnsi="Times New Roman" w:cs="Times New Roman"/>
        </w:rPr>
        <w:t>Филиал</w:t>
      </w:r>
      <w:r w:rsidRPr="00B80CF1">
        <w:rPr>
          <w:rFonts w:ascii="Times New Roman" w:hAnsi="Times New Roman" w:cs="Times New Roman"/>
        </w:rPr>
        <w:t xml:space="preserve"> аннулирует заявку о заключении договора о подключении (присоединении) и уведомляет об этом заявителя в течение 3 рабочих дней со дня принятия решения об аннулировании указанной заявки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3.5. </w:t>
      </w:r>
      <w:proofErr w:type="gramStart"/>
      <w:r w:rsidRPr="00B80CF1">
        <w:rPr>
          <w:rFonts w:ascii="Times New Roman" w:hAnsi="Times New Roman" w:cs="Times New Roman"/>
        </w:rPr>
        <w:t>При представлении заявителем сведений и документов в полном объеме Филиал в течение 20 рабочих дней со дня получения заявки о заключении договора о подключении (присоединении) направляет заявителю подписанный со своей стороны проект договора о подключении (присоединении) в 2 экземплярах с приложением документов, подтверждающих полномочия лица, действующего от имени Филиала и подписавшего договор о подключении (присоединении), и расчет платы за подключение</w:t>
      </w:r>
      <w:proofErr w:type="gramEnd"/>
      <w:r w:rsidRPr="00B80CF1">
        <w:rPr>
          <w:rFonts w:ascii="Times New Roman" w:hAnsi="Times New Roman" w:cs="Times New Roman"/>
        </w:rPr>
        <w:t xml:space="preserve"> (присоединение)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3.6. Заявитель подписывает оба экземпляра проекта договора о подключении (присоединении) объекта в течение 10 рабочих дней со дня их получения и направляет 1 экземпляр в адрес Филиала с приложением документов, подтверждающих полномочия лица, подписавшего указанный договор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3.7. </w:t>
      </w:r>
      <w:proofErr w:type="gramStart"/>
      <w:r w:rsidRPr="00B80CF1">
        <w:rPr>
          <w:rFonts w:ascii="Times New Roman" w:hAnsi="Times New Roman" w:cs="Times New Roman"/>
        </w:rPr>
        <w:t xml:space="preserve">В случае несогласия заявителя с представленным проектом договора о подключении (присоединении) объекта заявитель в течение 10 рабочих дней со дня получения указанного проекта договора направляет в адрес Филиала, письменный мотивированный отказ от заключения договора о подключении (присоединении) объекта любыми доступными способами (почтовым отправлением, телеграммой, </w:t>
      </w:r>
      <w:proofErr w:type="spellStart"/>
      <w:r w:rsidRPr="00B80CF1">
        <w:rPr>
          <w:rFonts w:ascii="Times New Roman" w:hAnsi="Times New Roman" w:cs="Times New Roman"/>
        </w:rPr>
        <w:t>факсограммой</w:t>
      </w:r>
      <w:proofErr w:type="spellEnd"/>
      <w:r w:rsidRPr="00B80CF1">
        <w:rPr>
          <w:rFonts w:ascii="Times New Roman" w:hAnsi="Times New Roman" w:cs="Times New Roman"/>
        </w:rPr>
        <w:t>, телефонограммой, а также с использованием информационно-телекоммуникационной сети "Интернет"), позволяющими подтвердить получение Филиалом соответствующих документов.</w:t>
      </w:r>
      <w:proofErr w:type="gramEnd"/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Филиал обязан в течение 10 рабочих дней со дня получения отказа от заключения договора о подключении (присоединении) объекта рассмотреть его, принять меры к урегулированию разногласий и направить заявителю для подписания новый проект договора.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64C3">
        <w:rPr>
          <w:rFonts w:ascii="Times New Roman" w:hAnsi="Times New Roman" w:cs="Times New Roman"/>
        </w:rPr>
        <w:t xml:space="preserve">3.8. </w:t>
      </w:r>
      <w:r w:rsidR="001F48DA" w:rsidRPr="00D964C3">
        <w:rPr>
          <w:rFonts w:ascii="Times New Roman" w:hAnsi="Times New Roman" w:cs="Times New Roman"/>
        </w:rPr>
        <w:t>В случае не</w:t>
      </w:r>
      <w:r w:rsidR="00EF63F8">
        <w:rPr>
          <w:rFonts w:ascii="Times New Roman" w:hAnsi="Times New Roman" w:cs="Times New Roman"/>
        </w:rPr>
        <w:t xml:space="preserve"> </w:t>
      </w:r>
      <w:r w:rsidR="001F48DA" w:rsidRPr="00D964C3">
        <w:rPr>
          <w:rFonts w:ascii="Times New Roman" w:hAnsi="Times New Roman" w:cs="Times New Roman"/>
        </w:rPr>
        <w:t xml:space="preserve">направления заявителем исполнителю подписанного проекта договора о подключении либо мотивированного отказа от подписания договора о подключении исполнитель вправе по истечении 20 рабочих дней со дня направления заявителю подписанного исполнителем проекта договора о подключении аннулировать </w:t>
      </w:r>
      <w:proofErr w:type="gramStart"/>
      <w:r w:rsidR="001F48DA" w:rsidRPr="00D964C3">
        <w:rPr>
          <w:rFonts w:ascii="Times New Roman" w:hAnsi="Times New Roman" w:cs="Times New Roman"/>
        </w:rPr>
        <w:t>заявление</w:t>
      </w:r>
      <w:proofErr w:type="gramEnd"/>
      <w:r w:rsidR="001F48DA" w:rsidRPr="00D964C3">
        <w:rPr>
          <w:rFonts w:ascii="Times New Roman" w:hAnsi="Times New Roman" w:cs="Times New Roman"/>
        </w:rPr>
        <w:t xml:space="preserve"> о подключении и уведомить об этом заявителя в течение 3 рабочих дней со дня принятия решения об аннулировании указанного заявления.</w:t>
      </w:r>
    </w:p>
    <w:p w:rsidR="00BD55B5" w:rsidRPr="00B80CF1" w:rsidRDefault="00D964C3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BD55B5" w:rsidRPr="00B80CF1">
        <w:rPr>
          <w:rFonts w:ascii="Times New Roman" w:hAnsi="Times New Roman" w:cs="Times New Roman"/>
        </w:rPr>
        <w:t>. В случае если в соответствии с Федеральным законом от 07.12.2011 N 416-ФЗ (ред. от 01.07.2021) "О водоснабжении и водоотведении" плата за подключение (присоединение) объекта устанавливается органами регулирования тарифов индивидуально, проект договора о подключении (присоединении) объекта направляется заявителю в течение 15 рабочих дней со дня установления платы за подключение (присоединение) объекта.</w:t>
      </w:r>
    </w:p>
    <w:p w:rsidR="00BD55B5" w:rsidRPr="00B80CF1" w:rsidRDefault="00BD55B5" w:rsidP="00BD55B5">
      <w:pPr>
        <w:tabs>
          <w:tab w:val="left" w:pos="155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55B5" w:rsidRPr="00B80CF1" w:rsidRDefault="00BD55B5" w:rsidP="00BD55B5">
      <w:pPr>
        <w:pStyle w:val="2"/>
        <w:numPr>
          <w:ilvl w:val="0"/>
          <w:numId w:val="1"/>
        </w:num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80CF1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говор о подключении к сетям горячего водоснабжения и его существенные условия.</w:t>
      </w:r>
    </w:p>
    <w:p w:rsidR="00BD55B5" w:rsidRPr="00B80CF1" w:rsidRDefault="00BD55B5" w:rsidP="00BD55B5">
      <w:pPr>
        <w:pStyle w:val="2"/>
        <w:numPr>
          <w:ilvl w:val="1"/>
          <w:numId w:val="1"/>
        </w:num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0CF1">
        <w:rPr>
          <w:rFonts w:ascii="Times New Roman" w:hAnsi="Times New Roman" w:cs="Times New Roman"/>
          <w:color w:val="auto"/>
          <w:sz w:val="22"/>
          <w:szCs w:val="22"/>
        </w:rPr>
        <w:t xml:space="preserve">Подключение к сетям горячего водоснабжения Филиала осуществляется на основании договора о подключении </w:t>
      </w:r>
      <w:r w:rsidRPr="00B80CF1">
        <w:rPr>
          <w:rFonts w:ascii="Times New Roman" w:hAnsi="Times New Roman" w:cs="Times New Roman"/>
          <w:bCs/>
          <w:color w:val="auto"/>
          <w:sz w:val="22"/>
          <w:szCs w:val="22"/>
        </w:rPr>
        <w:t>к сетям горячего водоснабжения</w:t>
      </w:r>
      <w:r w:rsidRPr="00B80C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80CF1">
        <w:rPr>
          <w:rFonts w:ascii="Times New Roman" w:hAnsi="Times New Roman" w:cs="Times New Roman"/>
          <w:color w:val="auto"/>
          <w:sz w:val="22"/>
          <w:szCs w:val="22"/>
        </w:rPr>
        <w:t>(далее – договор о подключении).</w:t>
      </w:r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Договор о подключении содержит следующие существенные условия: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редмет договора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характеристика подключаемого (присоединяемого) объекта с указанием его назначения, место нахождения и характеристика земельного участка, сведения об основаниях владения и (или) пользования земельным участком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схемы подключения (присоединения) объекта с указанием границ балансовой принадлежности Филиала и заявителя, место нахождения точки подключения (присоединения) объекта, а также расстояние от точки подключения (присоединения) объекта до точки подключения (присоединения) на водопроводных сетях централизованного горячего водоснабжения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максимальная мощность горячего водоснабжения в точке подключения (присоединения)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одключаемая величина нагрузки подключаемого (присоединяемого) объекта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lastRenderedPageBreak/>
        <w:t>режим подачи горячей воды, в том числе максимальные и минимальные часовые и (или) секундные расходы горячей воды для подключаемого (присоединяемого) объекта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оказатели качества (в том числе температуры) горячей воды и пределы их отклонений в точках подключения (присоединения)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еречень мероприятий (в том числе технических) по подключению (присоединению) объекта к централизованной системе горячего водоснабжения с указанием условий и порядка подключения (присоединения) внутриплощадочных и (или) внутридомовых сетей и оборудования подключаемого (присоединяемого) объекта, а также требований к прокладке и изоляции объектов централизованной системы горячего водоснабжения, в том числе водопроводных сетей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требования к осуществлению учета горячей воды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срок подключения (присоединения) объекта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размер платы за подключение (присоединение) объекта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орядок и сроки внесения платы за подключение (присоединение) объекта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рава и обязанности сторон;</w:t>
      </w:r>
    </w:p>
    <w:p w:rsidR="00BD55B5" w:rsidRPr="00B80CF1" w:rsidRDefault="00BD55B5" w:rsidP="00BD5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ответственность в случае неисполнения или ненадлежащего исполнения сторонами обязательств по договору.</w:t>
      </w:r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При исполнении договора о подключении (присоединении) объекта заявитель обязан: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– выполнить технические условия на подключение (присоединение) объекта, в том числе осуществить мероприятия по подготовке внутриплощадочных и внутридомовых сетей и оборудования объекта к подключению (присоединению) и подаче горячей воды в срок, установленный договором о подключении (присоединении) объекта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– представить исполнителю 1 экземпляр раздела проектной документации, содержащий сведения об инженерном оборудовании и сетях инженерно-технического обеспечения, а также перечень инженерно-технических мероприятий и технологических решений по подключению (присоединению) объекта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>– направить в адрес Филиала предложение о внесении изменений в договор о подключении (присоединении) объекта в случае внесения в проектную документацию на строительство (реконструкцию) подключаемого (присоединяемого) объекта изменений, которые влекут изменение подключаемой нагрузки, местоположения точки подключения (присоединения) и других существенных условий подключения (присоединения) объекта, в течение срока, установленного договором о подключении (присоединении) объекта.</w:t>
      </w:r>
      <w:proofErr w:type="gramEnd"/>
      <w:r w:rsidRPr="00B80CF1">
        <w:rPr>
          <w:rFonts w:ascii="Times New Roman" w:hAnsi="Times New Roman" w:cs="Times New Roman"/>
        </w:rPr>
        <w:t xml:space="preserve"> Изменение заявленной нагрузки не может превышать величину, определенную техническими условиями на подключение (присоединение)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– оборудовать объект до ввода его в эксплуатацию средствами измерений (приборами учета)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– обеспечить доступ исполнителя для проверки выполнения заявителем технических условий на подключение (присоединение) и опломбирования средств измерений (приборов учета), кранов и задвижек на их обводах после уведомления Филиала о выполнении технических условий на подключение (присоединение)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– обеспечить участие представителей Филиала в приемке скрытых работ по укладке водопроводных сетей на земельном участке от подключаемого (присоединяемого) объекта до точки подключения (присоединения) к водопроводным сетям организации, осуществляющей транспортировку горячей воды;</w:t>
      </w:r>
    </w:p>
    <w:p w:rsidR="00BD55B5" w:rsidRPr="00B80CF1" w:rsidRDefault="00BD55B5" w:rsidP="00BD55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– внести плату за подключение (присоединение) в размере и сроки, которые установлены договором о подключении (присоединении) объекта.</w:t>
      </w:r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Заявитель имеет право получать в согласованные с Филиалом сроки информацию о ходе выполнения предусмотренных договором о подключении (присоединении) объекта мероприятий по строительству (реконструкции, модернизации) объектов централизованной системы горячего водоснабжения, необходимых для подключения объекта.</w:t>
      </w:r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Заявитель в соответствии с выданными техническими условиями на подключение (присоединение) объекта разрабатывает проектную документацию.</w:t>
      </w:r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В случае если в ходе проектирования или в процессе строительства (реконструкции) подключаемого (присоединяемого) объекта выявлена необходимость внесения изменений в договор о подключении (присоединении) объекта, в технические условия на подключение (присоединение) объекта и (или) истек срок действия этих условий, исполнитель вправе продлить срок действия указанных договора и (или) условий.</w:t>
      </w:r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19999779"/>
      <w:proofErr w:type="gramStart"/>
      <w:r w:rsidRPr="00B80CF1">
        <w:rPr>
          <w:rFonts w:ascii="Times New Roman" w:hAnsi="Times New Roman" w:cs="Times New Roman"/>
          <w:color w:val="000000" w:themeColor="text1"/>
        </w:rPr>
        <w:t xml:space="preserve">Внесение изменений в договор о подключении (присоединении) объекта, в условия на подключение (присоединение) объекта, а также продление срока действия указанных договора и </w:t>
      </w:r>
      <w:r w:rsidRPr="00B80CF1">
        <w:rPr>
          <w:rFonts w:ascii="Times New Roman" w:hAnsi="Times New Roman" w:cs="Times New Roman"/>
          <w:color w:val="000000" w:themeColor="text1"/>
        </w:rPr>
        <w:lastRenderedPageBreak/>
        <w:t>условий осуществляются в течение 14 рабочих дней со дня получения Филиалом соответствующей заявки исходя из технических возможностей Филиала и оформляются в виде дополнительного соглашения к договору о подключении (присоединении) объекта, составленного в письменной форме и подписанного уполномоченными представителями</w:t>
      </w:r>
      <w:proofErr w:type="gramEnd"/>
      <w:r w:rsidRPr="00B80CF1">
        <w:rPr>
          <w:rFonts w:ascii="Times New Roman" w:hAnsi="Times New Roman" w:cs="Times New Roman"/>
          <w:color w:val="000000" w:themeColor="text1"/>
        </w:rPr>
        <w:t xml:space="preserve"> сторон.</w:t>
      </w:r>
    </w:p>
    <w:bookmarkEnd w:id="1"/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 xml:space="preserve">Филиал осуществляет </w:t>
      </w:r>
      <w:proofErr w:type="gramStart"/>
      <w:r w:rsidRPr="00B80CF1">
        <w:rPr>
          <w:rFonts w:ascii="Times New Roman" w:hAnsi="Times New Roman" w:cs="Times New Roman"/>
        </w:rPr>
        <w:t>контроль за</w:t>
      </w:r>
      <w:proofErr w:type="gramEnd"/>
      <w:r w:rsidRPr="00B80CF1">
        <w:rPr>
          <w:rFonts w:ascii="Times New Roman" w:hAnsi="Times New Roman" w:cs="Times New Roman"/>
        </w:rPr>
        <w:t xml:space="preserve"> выполнением заявителем мероприятий по подключению (присоединению) объекта без взимания дополнительной платы.</w:t>
      </w:r>
    </w:p>
    <w:p w:rsidR="00BD55B5" w:rsidRPr="00B80CF1" w:rsidRDefault="00BD55B5" w:rsidP="00BD55B5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Внесение заявителем платы за подключение осуществляется в следующем порядке:</w:t>
      </w:r>
    </w:p>
    <w:p w:rsidR="00242A59" w:rsidRPr="00B80CF1" w:rsidRDefault="00242A59" w:rsidP="00242A59">
      <w:pPr>
        <w:widowControl w:val="0"/>
        <w:numPr>
          <w:ilvl w:val="0"/>
          <w:numId w:val="5"/>
        </w:numPr>
        <w:tabs>
          <w:tab w:val="clear" w:pos="39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35 процентов платы за подключение вносится в течение 15 календарных дней со дня заключения договора о подключении;</w:t>
      </w:r>
    </w:p>
    <w:p w:rsidR="00242A59" w:rsidRPr="00B80CF1" w:rsidRDefault="00242A59" w:rsidP="00242A59">
      <w:pPr>
        <w:widowControl w:val="0"/>
        <w:numPr>
          <w:ilvl w:val="0"/>
          <w:numId w:val="5"/>
        </w:numPr>
        <w:tabs>
          <w:tab w:val="clear" w:pos="39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50 процентов платы за подключение вносится в течение 90 календарных дней со дня заключения договора о подключении, но не позднее даты фактического подключения;</w:t>
      </w:r>
    </w:p>
    <w:p w:rsidR="00242A59" w:rsidRPr="00B80CF1" w:rsidRDefault="00242A59" w:rsidP="00242A59">
      <w:pPr>
        <w:widowControl w:val="0"/>
        <w:numPr>
          <w:ilvl w:val="0"/>
          <w:numId w:val="5"/>
        </w:numPr>
        <w:tabs>
          <w:tab w:val="clear" w:pos="39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15 процентов платы за подключение вносится в течение 15 календарных дней со дня подписания сторонами акта о подключении, фиксирующего техническую готовность к подаче ресурсов на подключаемые объекты, но не позднее выполнения условий подачи горячей воды.</w:t>
      </w:r>
    </w:p>
    <w:p w:rsidR="009E1110" w:rsidRPr="00B80CF1" w:rsidRDefault="009E1110" w:rsidP="009E111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>В случае нарушения либо ненадлежащего исполнения заявителем обязательств по оплате Филиал вправе потребовать от заявителя уплаты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BD55B5" w:rsidRPr="00B80CF1" w:rsidRDefault="00BD55B5" w:rsidP="00BD55B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0CF1">
        <w:rPr>
          <w:rFonts w:ascii="Times New Roman" w:hAnsi="Times New Roman" w:cs="Times New Roman"/>
        </w:rPr>
        <w:t>Объект капитального строительства считается подключенным (присоединенным) к централизованной системе горячего водоснабжения с даты подписания сторонами акта о подключении (присоединении) объекта, которым исполнитель подтверждает техническую готовность объектов централизованной системы горячего водоснабжения к подключению (присоединению) объекта и завершение мероприятий по подключению (присоединению) внутриплощадочных и (или) внутридомовых сетей и оборудования подключаемого (присоединяемого) объекта к водопроводным сетям, а также которым стороны договора о подключении</w:t>
      </w:r>
      <w:proofErr w:type="gramEnd"/>
      <w:r w:rsidRPr="00B80CF1">
        <w:rPr>
          <w:rFonts w:ascii="Times New Roman" w:hAnsi="Times New Roman" w:cs="Times New Roman"/>
        </w:rPr>
        <w:t xml:space="preserve"> (</w:t>
      </w:r>
      <w:proofErr w:type="gramStart"/>
      <w:r w:rsidRPr="00B80CF1">
        <w:rPr>
          <w:rFonts w:ascii="Times New Roman" w:hAnsi="Times New Roman" w:cs="Times New Roman"/>
        </w:rPr>
        <w:t>присоединении</w:t>
      </w:r>
      <w:proofErr w:type="gramEnd"/>
      <w:r w:rsidRPr="00B80CF1">
        <w:rPr>
          <w:rFonts w:ascii="Times New Roman" w:hAnsi="Times New Roman" w:cs="Times New Roman"/>
        </w:rPr>
        <w:t>) подтверждают выполнение обязательств по договору о подключении (присоединении) и осуществляют разграничение балансовой принадлежности и эксплуатационной ответственности.</w:t>
      </w:r>
    </w:p>
    <w:p w:rsidR="00BD55B5" w:rsidRPr="00B80CF1" w:rsidRDefault="00BD55B5" w:rsidP="00BD55B5">
      <w:pPr>
        <w:numPr>
          <w:ilvl w:val="1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t>До начала подачи горячей воды заявитель заключает договор горячего водоснабжения в соответствии с законодательством РФ.</w:t>
      </w:r>
    </w:p>
    <w:p w:rsidR="00BD55B5" w:rsidRPr="00B80CF1" w:rsidRDefault="00BD55B5" w:rsidP="00BD55B5">
      <w:pPr>
        <w:shd w:val="clear" w:color="auto" w:fill="FFFFFF"/>
        <w:tabs>
          <w:tab w:val="left" w:pos="869"/>
        </w:tabs>
        <w:jc w:val="both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</w:rPr>
        <w:br w:type="page"/>
      </w:r>
    </w:p>
    <w:p w:rsidR="00BD55B5" w:rsidRPr="00B80CF1" w:rsidRDefault="00BD55B5" w:rsidP="00BD55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0423B">
        <w:rPr>
          <w:rFonts w:ascii="Times New Roman" w:hAnsi="Times New Roman" w:cs="Times New Roman"/>
          <w:b/>
          <w:sz w:val="24"/>
          <w:szCs w:val="24"/>
        </w:rPr>
        <w:t>1 к Порядку</w:t>
      </w:r>
    </w:p>
    <w:tbl>
      <w:tblPr>
        <w:tblW w:w="74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5044"/>
      </w:tblGrid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562" w:rsidRDefault="00BD55B5" w:rsidP="006C78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ю управляющего директора - главному инженеру филиала </w:t>
            </w:r>
            <w:r w:rsidR="00812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1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Р </w:t>
            </w:r>
            <w:proofErr w:type="spellStart"/>
            <w:r w:rsidR="00B1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</w:t>
            </w:r>
            <w:proofErr w:type="spellEnd"/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«Тамбовская генерация»</w:t>
            </w:r>
          </w:p>
          <w:p w:rsidR="00BD55B5" w:rsidRPr="00B80CF1" w:rsidRDefault="00BD55B5" w:rsidP="006C78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Нечаеву</w:t>
            </w:r>
          </w:p>
          <w:p w:rsidR="00BD55B5" w:rsidRPr="00B80CF1" w:rsidRDefault="00BD55B5" w:rsidP="006C783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5B5" w:rsidRPr="00B80CF1" w:rsidRDefault="00BD55B5" w:rsidP="006C7838">
            <w:pPr>
              <w:spacing w:after="0" w:line="240" w:lineRule="auto"/>
              <w:ind w:left="-10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</w:t>
            </w: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 организации)</w:t>
            </w: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:</w:t>
            </w: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 о включении в ЕГРЮЛ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B5" w:rsidRPr="00B80CF1" w:rsidRDefault="00BD55B5" w:rsidP="00BD55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ключении объекта капитального строительства к централизованной системе 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 и </w:t>
      </w:r>
      <w:proofErr w:type="gramStart"/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</w:t>
      </w:r>
      <w:proofErr w:type="gramEnd"/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о подключении (присоединении) объекта</w:t>
      </w:r>
    </w:p>
    <w:p w:rsidR="00BD55B5" w:rsidRPr="00B80CF1" w:rsidRDefault="00BD55B5" w:rsidP="00BD5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Прошу заключить договор о подключении (технологическом присоединении) к системе горячего водоснабжения нижеуказанного объекта капитального строительства.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1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Наименова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2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Местонахожде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3. Основание подключения (присоединения)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4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Информация о предельных параметрах разрешенного строительства (реконструкции)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5. Характеристика земельного участка:</w:t>
      </w:r>
    </w:p>
    <w:p w:rsidR="00BD55B5" w:rsidRPr="00B80CF1" w:rsidRDefault="00BD55B5" w:rsidP="00BD5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0CF1">
        <w:rPr>
          <w:rFonts w:ascii="Times New Roman" w:hAnsi="Times New Roman" w:cs="Times New Roman"/>
          <w:sz w:val="20"/>
          <w:szCs w:val="20"/>
        </w:rPr>
        <w:t>площадь, кадастровый номер, вид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информация о виде разрешенного использования земельного участ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6. Технические параметры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7. Расчетные максимальные часовые и (или) секундные расходы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Показатели качества горячей воды, в том числе температур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9. Режим подачи горячей воды для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0. Расположение средств измерений и приборов учета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1. Наличие и возможность использования собственной нецентрализованной системы горячего водоснабжения (с указанием мощности и режима работ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2. Баланс потребления горячей воды подключаемым (присоединяемым) объектом (с указанием целей использования горячей вод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3. Номер и дата выдачи технических условий на подключение (присоединение) объекта (если ранее выдавались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4. Информация о планируемых сроках ввода в эксплуатацию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1. Копии учредительных документов, а также документы, подтверждающие полномочия лица, подписавшего заявление (для юридических лиц)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2. Копии правоустанавливающих документов на подключаемый (присоединяемый) объект (при наличии) и земельный участок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3. Ситуационный план расположения, подключаемого (присоединяемого) объекта с привязкой к территории населенного пункта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4. Топографическая карта земельного участка в масштабе 1:500 (с указанием всех наземных и подземных коммуникаций и сооружений).</w:t>
      </w:r>
    </w:p>
    <w:p w:rsidR="00BD55B5" w:rsidRPr="00B80CF1" w:rsidRDefault="00BD55B5" w:rsidP="00BD55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 xml:space="preserve">Всего предоставлено документов на _____ </w:t>
      </w:r>
      <w:proofErr w:type="gramStart"/>
      <w:r w:rsidRPr="00B80CF1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B80CF1">
        <w:rPr>
          <w:rFonts w:ascii="Times New Roman" w:hAnsi="Times New Roman" w:cs="Times New Roman"/>
          <w:b/>
          <w:sz w:val="24"/>
          <w:szCs w:val="24"/>
        </w:rPr>
        <w:t>. в _____ экз.</w:t>
      </w: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2"/>
        <w:gridCol w:w="4225"/>
      </w:tblGrid>
      <w:tr w:rsidR="00BD55B5" w:rsidRPr="00B80CF1" w:rsidTr="006C7838">
        <w:tc>
          <w:tcPr>
            <w:tcW w:w="6062" w:type="dxa"/>
          </w:tcPr>
          <w:p w:rsidR="00BD55B5" w:rsidRPr="00B80CF1" w:rsidRDefault="00BD55B5" w:rsidP="00CD3A6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Дата «___» ____________ 20</w:t>
            </w:r>
            <w:r w:rsidR="00CD3A6D" w:rsidRPr="00B80CF1">
              <w:rPr>
                <w:rFonts w:ascii="Times New Roman" w:eastAsia="Times New Roman" w:hAnsi="Times New Roman" w:cs="Times New Roman"/>
                <w:b/>
              </w:rPr>
              <w:t>__</w:t>
            </w:r>
            <w:r w:rsidRPr="00B80CF1">
              <w:rPr>
                <w:rFonts w:ascii="Times New Roman" w:eastAsia="Times New Roman" w:hAnsi="Times New Roman" w:cs="Times New Roman"/>
                <w:b/>
              </w:rPr>
              <w:t>_ г.</w:t>
            </w: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______________         /_______________/</w:t>
            </w:r>
          </w:p>
        </w:tc>
      </w:tr>
      <w:tr w:rsidR="00BD55B5" w:rsidRPr="00B80CF1" w:rsidTr="006C7838">
        <w:tc>
          <w:tcPr>
            <w:tcW w:w="606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             (подпись)                              (расшифровка подписи)</w:t>
            </w:r>
          </w:p>
        </w:tc>
      </w:tr>
    </w:tbl>
    <w:p w:rsidR="00BD55B5" w:rsidRPr="00B80CF1" w:rsidRDefault="00BD55B5" w:rsidP="00BD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Calibri" w:hAnsi="Times New Roman" w:cs="Times New Roman"/>
          <w:sz w:val="24"/>
          <w:szCs w:val="24"/>
        </w:rPr>
        <w:t>ФИО, телефон контактного лица______________________________________________________</w:t>
      </w: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D55B5" w:rsidRPr="00B80CF1" w:rsidRDefault="00BD55B5" w:rsidP="00BD55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0423B">
        <w:rPr>
          <w:rFonts w:ascii="Times New Roman" w:hAnsi="Times New Roman" w:cs="Times New Roman"/>
          <w:b/>
          <w:sz w:val="24"/>
          <w:szCs w:val="24"/>
        </w:rPr>
        <w:t>2 к Порядку</w:t>
      </w:r>
    </w:p>
    <w:tbl>
      <w:tblPr>
        <w:tblW w:w="74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5046"/>
      </w:tblGrid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562" w:rsidRDefault="00BD55B5" w:rsidP="006C78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ю управляющего директора - главному инженеру филиала </w:t>
            </w:r>
            <w:r w:rsidR="00812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1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Р </w:t>
            </w:r>
            <w:proofErr w:type="spellStart"/>
            <w:r w:rsidR="00B1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</w:t>
            </w:r>
            <w:proofErr w:type="spellEnd"/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«Тамбовская генерация»</w:t>
            </w:r>
          </w:p>
          <w:p w:rsidR="00BD55B5" w:rsidRPr="00B80CF1" w:rsidRDefault="00BD55B5" w:rsidP="006C78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Нечаеву</w:t>
            </w:r>
          </w:p>
          <w:p w:rsidR="00BD55B5" w:rsidRPr="00B80CF1" w:rsidRDefault="00BD55B5" w:rsidP="006C783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5B5" w:rsidRPr="00B80CF1" w:rsidRDefault="00BD55B5" w:rsidP="006C7838">
            <w:pPr>
              <w:spacing w:after="0" w:line="240" w:lineRule="auto"/>
              <w:ind w:left="-10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</w:t>
            </w: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заявителя)</w:t>
            </w: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:</w:t>
            </w:r>
          </w:p>
        </w:tc>
      </w:tr>
      <w:tr w:rsidR="00BD55B5" w:rsidRPr="00B80CF1" w:rsidTr="006C7838">
        <w:tc>
          <w:tcPr>
            <w:tcW w:w="2409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vMerge w:val="restart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vMerge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046" w:type="dxa"/>
            <w:tcBorders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046" w:type="dxa"/>
            <w:tcBorders>
              <w:left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046" w:type="dxa"/>
            <w:tcBorders>
              <w:left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индивидуальных предпринимателей:</w:t>
            </w: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left w:val="nil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физического лица в качестве индивидуального предпринимателя:</w:t>
            </w:r>
          </w:p>
        </w:tc>
      </w:tr>
      <w:tr w:rsidR="00BD55B5" w:rsidRPr="00B80CF1" w:rsidTr="006C7838">
        <w:tc>
          <w:tcPr>
            <w:tcW w:w="2409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: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записи о включении в ЕГРИП: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B5" w:rsidRPr="00B80CF1" w:rsidRDefault="00BD55B5" w:rsidP="00BD55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ключении объекта капитального строительства к централизованной системе 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 и </w:t>
      </w:r>
      <w:proofErr w:type="gramStart"/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</w:t>
      </w:r>
      <w:proofErr w:type="gramEnd"/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о подключении (присоединении) объекта</w:t>
      </w:r>
    </w:p>
    <w:p w:rsidR="00BD55B5" w:rsidRPr="00B80CF1" w:rsidRDefault="00BD55B5" w:rsidP="00BD5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Прошу заключить договор о подключении (технологическом присоединении) к системе горячего водоснабжения нижеуказанного объекта капитального строительства.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1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Наименова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2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Местонахожде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3. Основание подключения (присоединения)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4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Информация о предельных параметрах разрешенного строительства (реконструкции)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5. Характеристика земельного участка:</w:t>
      </w:r>
    </w:p>
    <w:p w:rsidR="00BD55B5" w:rsidRPr="00B80CF1" w:rsidRDefault="00BD55B5" w:rsidP="00BD5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0CF1">
        <w:rPr>
          <w:rFonts w:ascii="Times New Roman" w:hAnsi="Times New Roman" w:cs="Times New Roman"/>
          <w:sz w:val="20"/>
          <w:szCs w:val="20"/>
        </w:rPr>
        <w:t>площадь, кадастровый номер, вид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информация о виде разрешенного использования земельного участ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6. Технические параметры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7. Расчетные максимальные часовые и (или) секундные расходы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8. Показатели качества горячей воды, в том числе температур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9. Режим подачи горячей воды для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0. Расположение средств измерений и приборов учета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1. Наличие и возможность использования собственной нецентрализованной системы горячего водоснабжения (с указанием мощности и режима работ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2. Баланс потребления горячей воды подключаемым (присоединяемым) объектом (с указанием целей использования горячей вод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3. Номер и дата выдачи технических условий на подключение (присоединение) объекта (если ранее выдавались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4. Информация о планируемых сроках ввода в эксплуатацию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1. Копии правоустанавливающих документов на подключаемый (присоединяемый) объект (при наличии) и земельный участок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2. Ситуационный план расположения, подключаемого (присоединяемого) объекта с привязкой к территории населенного пункта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3. Топографическая карта земельного участка в масштабе 1:500 (с указанием всех наземных и подземных коммуникаций и сооружений).</w:t>
      </w:r>
    </w:p>
    <w:p w:rsidR="00BD55B5" w:rsidRPr="00B80CF1" w:rsidRDefault="00BD55B5" w:rsidP="00BD55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 xml:space="preserve">Всего предоставлено документов на _____ </w:t>
      </w:r>
      <w:proofErr w:type="gramStart"/>
      <w:r w:rsidRPr="00B80CF1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B80CF1">
        <w:rPr>
          <w:rFonts w:ascii="Times New Roman" w:hAnsi="Times New Roman" w:cs="Times New Roman"/>
          <w:b/>
          <w:sz w:val="24"/>
          <w:szCs w:val="24"/>
        </w:rPr>
        <w:t>. в _____ экз.</w:t>
      </w: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2"/>
        <w:gridCol w:w="4225"/>
      </w:tblGrid>
      <w:tr w:rsidR="00BD55B5" w:rsidRPr="00B80CF1" w:rsidTr="006C7838">
        <w:tc>
          <w:tcPr>
            <w:tcW w:w="6062" w:type="dxa"/>
          </w:tcPr>
          <w:p w:rsidR="00BD55B5" w:rsidRPr="00B80CF1" w:rsidRDefault="00BD55B5" w:rsidP="00CD3A6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Дата «___» ____________ 20</w:t>
            </w:r>
            <w:r w:rsidR="00CD3A6D" w:rsidRPr="00B80CF1">
              <w:rPr>
                <w:rFonts w:ascii="Times New Roman" w:eastAsia="Times New Roman" w:hAnsi="Times New Roman" w:cs="Times New Roman"/>
                <w:b/>
              </w:rPr>
              <w:t>__</w:t>
            </w:r>
            <w:r w:rsidRPr="00B80CF1">
              <w:rPr>
                <w:rFonts w:ascii="Times New Roman" w:eastAsia="Times New Roman" w:hAnsi="Times New Roman" w:cs="Times New Roman"/>
                <w:b/>
              </w:rPr>
              <w:t>_ г.</w:t>
            </w: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______________         /_______________/</w:t>
            </w:r>
          </w:p>
        </w:tc>
      </w:tr>
      <w:tr w:rsidR="00BD55B5" w:rsidRPr="00B80CF1" w:rsidTr="006C7838">
        <w:tc>
          <w:tcPr>
            <w:tcW w:w="606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             (подпись)                              (расшифровка подписи)</w:t>
            </w:r>
          </w:p>
        </w:tc>
      </w:tr>
    </w:tbl>
    <w:p w:rsidR="00BD55B5" w:rsidRPr="00B80CF1" w:rsidRDefault="00BD55B5" w:rsidP="00BD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Calibri" w:hAnsi="Times New Roman" w:cs="Times New Roman"/>
          <w:sz w:val="24"/>
          <w:szCs w:val="24"/>
        </w:rPr>
        <w:t>ФИО, телефон контактного лица______________________________________________________</w:t>
      </w: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D55B5" w:rsidRPr="00B80CF1" w:rsidRDefault="00F0423B" w:rsidP="00BD55B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 к Порядку</w:t>
      </w:r>
    </w:p>
    <w:p w:rsidR="00E32E0B" w:rsidRPr="00B80CF1" w:rsidRDefault="00E32E0B" w:rsidP="00E32E0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80CF1">
        <w:rPr>
          <w:rFonts w:ascii="Times New Roman" w:hAnsi="Times New Roman" w:cs="Times New Roman"/>
          <w:b/>
        </w:rPr>
        <w:t xml:space="preserve">Приказ </w:t>
      </w:r>
      <w:r w:rsidR="00812AD3">
        <w:rPr>
          <w:rFonts w:ascii="Times New Roman" w:hAnsi="Times New Roman" w:cs="Times New Roman"/>
          <w:b/>
        </w:rPr>
        <w:t>Департамента цен и тарифов Тамбовской области</w:t>
      </w:r>
      <w:r w:rsidRPr="00B80CF1">
        <w:rPr>
          <w:rFonts w:ascii="Times New Roman" w:hAnsi="Times New Roman" w:cs="Times New Roman"/>
          <w:b/>
        </w:rPr>
        <w:t xml:space="preserve"> на 202</w:t>
      </w:r>
      <w:r w:rsidR="00D964C3">
        <w:rPr>
          <w:rFonts w:ascii="Times New Roman" w:hAnsi="Times New Roman" w:cs="Times New Roman"/>
          <w:b/>
        </w:rPr>
        <w:t>5</w:t>
      </w:r>
      <w:r w:rsidR="00812AD3">
        <w:rPr>
          <w:rFonts w:ascii="Times New Roman" w:hAnsi="Times New Roman" w:cs="Times New Roman"/>
          <w:b/>
        </w:rPr>
        <w:t xml:space="preserve"> год</w:t>
      </w:r>
    </w:p>
    <w:p w:rsidR="005648BD" w:rsidRDefault="00D964C3" w:rsidP="00BD55B5">
      <w:pPr>
        <w:rPr>
          <w:rFonts w:ascii="Times New Roman" w:hAnsi="Times New Roman" w:cs="Times New Roman"/>
        </w:rPr>
      </w:pPr>
      <w:r w:rsidRPr="00D964C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9800" cy="8623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6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D3" w:rsidRDefault="00D964C3" w:rsidP="00BD55B5">
      <w:pPr>
        <w:rPr>
          <w:rFonts w:ascii="Times New Roman" w:hAnsi="Times New Roman" w:cs="Times New Roman"/>
        </w:rPr>
      </w:pPr>
      <w:r w:rsidRPr="00D964C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15075" cy="6004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534" cy="60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5648BD" w:rsidRDefault="005648BD" w:rsidP="005648BD">
      <w:pPr>
        <w:rPr>
          <w:rFonts w:ascii="Times New Roman" w:hAnsi="Times New Roman" w:cs="Times New Roman"/>
          <w:b/>
        </w:rPr>
      </w:pP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5648BD" w:rsidRDefault="005648BD" w:rsidP="00F92639">
      <w:pPr>
        <w:jc w:val="right"/>
        <w:rPr>
          <w:rFonts w:ascii="Times New Roman" w:hAnsi="Times New Roman" w:cs="Times New Roman"/>
          <w:b/>
        </w:rPr>
      </w:pPr>
    </w:p>
    <w:p w:rsidR="00D964C3" w:rsidRDefault="00D964C3" w:rsidP="00F92639">
      <w:pPr>
        <w:jc w:val="right"/>
        <w:rPr>
          <w:rFonts w:ascii="Times New Roman" w:hAnsi="Times New Roman" w:cs="Times New Roman"/>
          <w:b/>
        </w:rPr>
      </w:pPr>
    </w:p>
    <w:p w:rsidR="00D964C3" w:rsidRDefault="00D964C3" w:rsidP="00F92639">
      <w:pPr>
        <w:jc w:val="right"/>
        <w:rPr>
          <w:rFonts w:ascii="Times New Roman" w:hAnsi="Times New Roman" w:cs="Times New Roman"/>
          <w:b/>
        </w:rPr>
      </w:pPr>
    </w:p>
    <w:p w:rsidR="00F92639" w:rsidRPr="00B80CF1" w:rsidRDefault="00F92639" w:rsidP="00F9263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4 к Порядку</w:t>
      </w:r>
    </w:p>
    <w:p w:rsidR="00F92639" w:rsidRDefault="00F92639" w:rsidP="00BD55B5">
      <w:pPr>
        <w:rPr>
          <w:rFonts w:ascii="Times New Roman" w:hAnsi="Times New Roman" w:cs="Times New Roman"/>
        </w:rPr>
      </w:pPr>
    </w:p>
    <w:p w:rsidR="001352A3" w:rsidRPr="00B80CF1" w:rsidRDefault="00045DEE" w:rsidP="00E477AB">
      <w:pPr>
        <w:jc w:val="center"/>
        <w:rPr>
          <w:rFonts w:ascii="Times New Roman" w:hAnsi="Times New Roman" w:cs="Times New Roman"/>
          <w:b/>
        </w:rPr>
      </w:pPr>
      <w:r w:rsidRPr="00045DE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823294" cy="8450814"/>
            <wp:effectExtent l="19050" t="0" r="0" b="0"/>
            <wp:docPr id="2" name="Рисунок 2" descr="C:\Users\efremova_nv\Desktop\схема_Г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remova_nv\Desktop\схема_ГВ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6451"/>
                    <a:stretch/>
                  </pic:blipFill>
                  <pic:spPr bwMode="auto">
                    <a:xfrm>
                      <a:off x="0" y="0"/>
                      <a:ext cx="4823294" cy="84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352A3" w:rsidRPr="00B80CF1" w:rsidSect="00E32E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7A0C"/>
    <w:multiLevelType w:val="hybridMultilevel"/>
    <w:tmpl w:val="F32A4286"/>
    <w:lvl w:ilvl="0" w:tplc="4BD21AD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F31E01"/>
    <w:multiLevelType w:val="hybridMultilevel"/>
    <w:tmpl w:val="ACE2E5C8"/>
    <w:lvl w:ilvl="0" w:tplc="64880A8A">
      <w:start w:val="1"/>
      <w:numFmt w:val="bullet"/>
      <w:lvlText w:val=""/>
      <w:lvlJc w:val="left"/>
      <w:pPr>
        <w:tabs>
          <w:tab w:val="num" w:pos="482"/>
        </w:tabs>
        <w:ind w:firstLine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80A0C"/>
    <w:multiLevelType w:val="multilevel"/>
    <w:tmpl w:val="151C5280"/>
    <w:lvl w:ilvl="0">
      <w:start w:val="1"/>
      <w:numFmt w:val="decimal"/>
      <w:lvlText w:val="%1."/>
      <w:lvlJc w:val="left"/>
      <w:pPr>
        <w:tabs>
          <w:tab w:val="num" w:pos="390"/>
        </w:tabs>
        <w:ind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F0240AB"/>
    <w:multiLevelType w:val="multilevel"/>
    <w:tmpl w:val="97E22D14"/>
    <w:lvl w:ilvl="0">
      <w:start w:val="1"/>
      <w:numFmt w:val="none"/>
      <w:lvlText w:val="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70536979"/>
    <w:multiLevelType w:val="multilevel"/>
    <w:tmpl w:val="40C6401C"/>
    <w:lvl w:ilvl="0">
      <w:start w:val="1"/>
      <w:numFmt w:val="bullet"/>
      <w:lvlText w:val=""/>
      <w:lvlJc w:val="left"/>
      <w:pPr>
        <w:tabs>
          <w:tab w:val="num" w:pos="390"/>
        </w:tabs>
        <w:ind w:firstLine="567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B08"/>
    <w:rsid w:val="00023B4E"/>
    <w:rsid w:val="00045DEE"/>
    <w:rsid w:val="000E28FB"/>
    <w:rsid w:val="001077AE"/>
    <w:rsid w:val="001352A3"/>
    <w:rsid w:val="001A273A"/>
    <w:rsid w:val="001D5761"/>
    <w:rsid w:val="001F48DA"/>
    <w:rsid w:val="00242A59"/>
    <w:rsid w:val="00247E6D"/>
    <w:rsid w:val="00274F4E"/>
    <w:rsid w:val="00294D20"/>
    <w:rsid w:val="002F6CC7"/>
    <w:rsid w:val="00312450"/>
    <w:rsid w:val="0031404C"/>
    <w:rsid w:val="003E4F42"/>
    <w:rsid w:val="00503292"/>
    <w:rsid w:val="005648BD"/>
    <w:rsid w:val="005974ED"/>
    <w:rsid w:val="005D15E5"/>
    <w:rsid w:val="0060790D"/>
    <w:rsid w:val="00674353"/>
    <w:rsid w:val="00682F54"/>
    <w:rsid w:val="0068789D"/>
    <w:rsid w:val="006C73C5"/>
    <w:rsid w:val="006C7838"/>
    <w:rsid w:val="006F5E22"/>
    <w:rsid w:val="007170E8"/>
    <w:rsid w:val="00741EC2"/>
    <w:rsid w:val="007C1486"/>
    <w:rsid w:val="007E743D"/>
    <w:rsid w:val="00812AD3"/>
    <w:rsid w:val="00822B35"/>
    <w:rsid w:val="00850124"/>
    <w:rsid w:val="00860CAC"/>
    <w:rsid w:val="00920992"/>
    <w:rsid w:val="00921F06"/>
    <w:rsid w:val="0094391A"/>
    <w:rsid w:val="00977E85"/>
    <w:rsid w:val="009A513C"/>
    <w:rsid w:val="009B54B9"/>
    <w:rsid w:val="009D4B08"/>
    <w:rsid w:val="009E1110"/>
    <w:rsid w:val="009E1AC1"/>
    <w:rsid w:val="00A342EF"/>
    <w:rsid w:val="00AD3B92"/>
    <w:rsid w:val="00AE24D7"/>
    <w:rsid w:val="00B11562"/>
    <w:rsid w:val="00B265DB"/>
    <w:rsid w:val="00B67532"/>
    <w:rsid w:val="00B80CF1"/>
    <w:rsid w:val="00BD55B5"/>
    <w:rsid w:val="00C01AE9"/>
    <w:rsid w:val="00C20569"/>
    <w:rsid w:val="00C36918"/>
    <w:rsid w:val="00C50143"/>
    <w:rsid w:val="00C85B2F"/>
    <w:rsid w:val="00CC006A"/>
    <w:rsid w:val="00CD3A6D"/>
    <w:rsid w:val="00CF0022"/>
    <w:rsid w:val="00D964C3"/>
    <w:rsid w:val="00E24547"/>
    <w:rsid w:val="00E32E0B"/>
    <w:rsid w:val="00E477AB"/>
    <w:rsid w:val="00E57DD5"/>
    <w:rsid w:val="00E822D5"/>
    <w:rsid w:val="00EA3348"/>
    <w:rsid w:val="00EA52A4"/>
    <w:rsid w:val="00ED767E"/>
    <w:rsid w:val="00EE2268"/>
    <w:rsid w:val="00EF63F8"/>
    <w:rsid w:val="00F0423B"/>
    <w:rsid w:val="00F236C6"/>
    <w:rsid w:val="00F8369D"/>
    <w:rsid w:val="00F92639"/>
    <w:rsid w:val="00FE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B5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BD55B5"/>
    <w:pPr>
      <w:spacing w:before="100" w:beforeAutospacing="1" w:after="100" w:afterAutospacing="1" w:line="200" w:lineRule="atLeast"/>
      <w:outlineLvl w:val="1"/>
    </w:pPr>
    <w:rPr>
      <w:rFonts w:ascii="Arial" w:eastAsia="Calibri" w:hAnsi="Arial" w:cs="Arial"/>
      <w:color w:val="6151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D55B5"/>
    <w:rPr>
      <w:rFonts w:ascii="Arial" w:eastAsia="Calibri" w:hAnsi="Arial" w:cs="Arial"/>
      <w:color w:val="615159"/>
      <w:sz w:val="20"/>
      <w:szCs w:val="20"/>
      <w:lang w:eastAsia="ru-RU"/>
    </w:rPr>
  </w:style>
  <w:style w:type="paragraph" w:customStyle="1" w:styleId="ConsPlusNormal">
    <w:name w:val="ConsPlusNormal"/>
    <w:rsid w:val="00BD5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D55B5"/>
    <w:rPr>
      <w:color w:val="333399"/>
      <w:u w:val="single"/>
    </w:rPr>
  </w:style>
  <w:style w:type="paragraph" w:styleId="a4">
    <w:name w:val="List Paragraph"/>
    <w:basedOn w:val="a"/>
    <w:uiPriority w:val="34"/>
    <w:qFormat/>
    <w:rsid w:val="00BD55B5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D5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21F0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E60A67C4F11042AAC0D57614E8F7EB202CDC118688F491BE02C3B256E17EE940E6473BB2E8F09F963F5B9B77ZC3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E60A67C4F11042AAC0D57614E8F7EB2125DD12858DF491BE02C3B256E17EE952E61F37B0EEED99912A0DCA3195E6A6DBE2F1F9B7E279F6Z935I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E60A67C4F11042AAC0D57614E8F7EB202DD414818BF491BE02C3B256E17EE940E6473BB2E8F09F963F5B9B77ZC31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F7BD6C313488C4DA7A4C1A34883B802815CE5718164FA18D1C672CB5B02D102CEF8E564ADFF29FE7BEE778D21E974D7363271C38BAEE17B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D1CC-EAEC-4BF4-A499-E66AF59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аталия Владимировна</dc:creator>
  <cp:lastModifiedBy>hudyakov_sl</cp:lastModifiedBy>
  <cp:revision>2</cp:revision>
  <dcterms:created xsi:type="dcterms:W3CDTF">2025-09-05T07:52:00Z</dcterms:created>
  <dcterms:modified xsi:type="dcterms:W3CDTF">2025-09-05T07:52:00Z</dcterms:modified>
</cp:coreProperties>
</file>